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93B6" w14:textId="2438BDD0" w:rsidR="00E4616C" w:rsidRDefault="00BA3D7A" w:rsidP="00AA48C7">
      <w:pPr>
        <w:ind w:firstLine="420"/>
      </w:pPr>
      <w:r>
        <w:t>J</w:t>
      </w:r>
      <w:r>
        <w:rPr>
          <w:rFonts w:hint="eastAsia"/>
        </w:rPr>
        <w:t>ava核心优势：跨平台</w:t>
      </w:r>
    </w:p>
    <w:p w14:paraId="426ECF40" w14:textId="77777777" w:rsidR="00AA48C7" w:rsidRDefault="00AA48C7" w:rsidP="00AA48C7">
      <w:pPr>
        <w:ind w:firstLine="420"/>
      </w:pPr>
    </w:p>
    <w:p w14:paraId="1717DCEB" w14:textId="7C7227D3" w:rsidR="00AA48C7" w:rsidRDefault="00AA48C7" w:rsidP="00AA48C7">
      <w:pPr>
        <w:ind w:firstLine="420"/>
      </w:pPr>
      <w:proofErr w:type="spellStart"/>
      <w:r>
        <w:t>JavaSE</w:t>
      </w:r>
      <w:proofErr w:type="spellEnd"/>
      <w:r>
        <w:t>(Java Standard Edition)：标准版，定位在个人计算机上的应用。这个版本是Java平台的核心，它提供了非常丰富的API来开发一般个人计算机上的应用程序，包括用户界面接口AWT及Swing，网络功能与国际化、图像处理能力以及输入输出支持等。在上世纪90年代末互联网上大放异彩的Applet也属于这个版本。Applet后来为Flash取代，Flash即将被HTML5取代。</w:t>
      </w:r>
    </w:p>
    <w:p w14:paraId="0982F220" w14:textId="77777777" w:rsidR="00AA48C7" w:rsidRDefault="00AA48C7" w:rsidP="00AA48C7"/>
    <w:p w14:paraId="7F8F656D" w14:textId="77777777" w:rsidR="00AA48C7" w:rsidRDefault="00AA48C7" w:rsidP="00AA48C7">
      <w:r>
        <w:rPr>
          <w:rFonts w:hint="eastAsia"/>
        </w:rPr>
        <w:t xml:space="preserve">　　</w:t>
      </w:r>
      <w:proofErr w:type="spellStart"/>
      <w:r>
        <w:t>JavaEE</w:t>
      </w:r>
      <w:proofErr w:type="spellEnd"/>
      <w:r>
        <w:t>(Java Enterprise Edition)：企业版，定位在服务器端的应用。</w:t>
      </w:r>
    </w:p>
    <w:p w14:paraId="3B330274" w14:textId="77777777" w:rsidR="00AA48C7" w:rsidRDefault="00AA48C7" w:rsidP="00AA48C7"/>
    <w:p w14:paraId="2EF1FFB9" w14:textId="77777777" w:rsidR="00AA48C7" w:rsidRDefault="00AA48C7" w:rsidP="00AA48C7">
      <w:r>
        <w:rPr>
          <w:rFonts w:hint="eastAsia"/>
        </w:rPr>
        <w:t xml:space="preserve">　　</w:t>
      </w:r>
      <w:proofErr w:type="spellStart"/>
      <w:r>
        <w:t>JavaEE</w:t>
      </w:r>
      <w:proofErr w:type="spellEnd"/>
      <w:r>
        <w:t>是</w:t>
      </w:r>
      <w:proofErr w:type="spellStart"/>
      <w:r>
        <w:t>JavaSE</w:t>
      </w:r>
      <w:proofErr w:type="spellEnd"/>
      <w:r>
        <w:t>的扩展，增加了用于服务器开发的类库。如：JDBC是让程序员能直接在Java内使用的SQL的语法来访问数据库内的数据;Servlet能够延伸服务器的功能，通过请求-响应的模式来处理客户端的请求;JSP是一种可以将Java程序代码内嵌在网页内的技术;</w:t>
      </w:r>
    </w:p>
    <w:p w14:paraId="14EC1F0C" w14:textId="77777777" w:rsidR="00AA48C7" w:rsidRDefault="00AA48C7" w:rsidP="00AA48C7"/>
    <w:p w14:paraId="416FC3BC" w14:textId="77777777" w:rsidR="00AA48C7" w:rsidRDefault="00AA48C7" w:rsidP="00AA48C7">
      <w:r>
        <w:rPr>
          <w:rFonts w:hint="eastAsia"/>
        </w:rPr>
        <w:t xml:space="preserve">　　</w:t>
      </w:r>
      <w:r>
        <w:t>JavaME(Java Micro Edition)：微型版，定位在消费性电子产品的应用上</w:t>
      </w:r>
    </w:p>
    <w:p w14:paraId="77B4DBDC" w14:textId="77777777" w:rsidR="00AA48C7" w:rsidRDefault="00AA48C7" w:rsidP="00AA48C7"/>
    <w:p w14:paraId="2FD6A809" w14:textId="154EBF88" w:rsidR="00BA3D7A" w:rsidRDefault="00AA48C7" w:rsidP="00470167">
      <w:pPr>
        <w:ind w:firstLine="420"/>
      </w:pPr>
      <w:r>
        <w:t>JavaME是</w:t>
      </w:r>
      <w:proofErr w:type="spellStart"/>
      <w:r>
        <w:t>JavaSE</w:t>
      </w:r>
      <w:proofErr w:type="spellEnd"/>
      <w:r>
        <w:t>的内伸，包含J2SE的一部分核心类，也有自己的扩展类,增加了适合微小装置的类库：</w:t>
      </w:r>
      <w:proofErr w:type="gramStart"/>
      <w:r>
        <w:t>javax.microedition.io.*</w:t>
      </w:r>
      <w:proofErr w:type="gramEnd"/>
      <w:r>
        <w:t>等。该版本针对资源有限的电子消费产品的需求精简核心类库，并提供了模块化的架构让不同类型产品能够随时增加支持的能力。</w:t>
      </w:r>
    </w:p>
    <w:p w14:paraId="75A9FCA8" w14:textId="4D57CB9F" w:rsidR="00470167" w:rsidRDefault="00470167" w:rsidP="00470167">
      <w:pPr>
        <w:ind w:firstLine="420"/>
      </w:pPr>
      <w:r>
        <w:rPr>
          <w:noProof/>
        </w:rPr>
        <w:drawing>
          <wp:inline distT="0" distB="0" distL="0" distR="0" wp14:anchorId="3AC86106" wp14:editId="35AF23DF">
            <wp:extent cx="3705225" cy="163893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6C60" w14:textId="0B7090B9" w:rsidR="00470167" w:rsidRDefault="00470167" w:rsidP="00470167">
      <w:pPr>
        <w:ind w:firstLine="420"/>
      </w:pPr>
      <w:r>
        <w:rPr>
          <w:noProof/>
        </w:rPr>
        <w:drawing>
          <wp:inline distT="0" distB="0" distL="0" distR="0" wp14:anchorId="44E8E290" wp14:editId="2F3823CC">
            <wp:extent cx="4174490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C54C" w14:textId="4F75FF02" w:rsidR="00470167" w:rsidRDefault="00A43DB9" w:rsidP="00470167">
      <w:pPr>
        <w:ind w:firstLine="420"/>
      </w:pPr>
      <w:r>
        <w:rPr>
          <w:noProof/>
        </w:rPr>
        <w:lastRenderedPageBreak/>
        <w:drawing>
          <wp:inline distT="0" distB="0" distL="0" distR="0" wp14:anchorId="2C1DF030" wp14:editId="5F5D5C5A">
            <wp:extent cx="4933950" cy="2458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C641" w14:textId="77777777" w:rsidR="00A43DB9" w:rsidRDefault="00A43DB9" w:rsidP="00A43DB9">
      <w:pPr>
        <w:ind w:firstLine="420"/>
      </w:pPr>
      <w:r>
        <w:t>Java Runtime Environment (JRE) 包含：Java虚拟机、库函数、运行Java应用程序所必须的文件。</w:t>
      </w:r>
    </w:p>
    <w:p w14:paraId="7CC4CA29" w14:textId="795F6E19" w:rsidR="00A43DB9" w:rsidRDefault="00A43DB9" w:rsidP="00A43DB9">
      <w:pPr>
        <w:ind w:firstLine="420"/>
      </w:pPr>
      <w:r>
        <w:t>Java  Development Kit (JDK)包含：包含JRE，以及增加编译器和调试器等用于程序开发的文件。</w:t>
      </w:r>
    </w:p>
    <w:p w14:paraId="5D0FA04E" w14:textId="239E0F50" w:rsidR="002976B9" w:rsidRDefault="002976B9" w:rsidP="00A43DB9">
      <w:pPr>
        <w:ind w:firstLine="420"/>
      </w:pPr>
      <w:r>
        <w:rPr>
          <w:noProof/>
        </w:rPr>
        <w:drawing>
          <wp:inline distT="0" distB="0" distL="0" distR="0" wp14:anchorId="0C9B3115" wp14:editId="5CEC836E">
            <wp:extent cx="2820670" cy="210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880"/>
        <w:gridCol w:w="1515"/>
        <w:gridCol w:w="2745"/>
      </w:tblGrid>
      <w:tr w:rsidR="002976B9" w:rsidRPr="002976B9" w14:paraId="4F2BF69F" w14:textId="77777777" w:rsidTr="002976B9">
        <w:trPr>
          <w:tblCellSpacing w:w="0" w:type="dxa"/>
        </w:trPr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011269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 w:rsidRPr="002976B9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-2</w:t>
            </w:r>
            <w:r w:rsidRPr="002976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局部变量、成员变量、静态变量的区别</w:t>
            </w:r>
          </w:p>
        </w:tc>
      </w:tr>
      <w:tr w:rsidR="002976B9" w:rsidRPr="002976B9" w14:paraId="2D7A5D06" w14:textId="77777777" w:rsidTr="002976B9">
        <w:trPr>
          <w:tblCellSpacing w:w="0" w:type="dxa"/>
        </w:trPr>
        <w:tc>
          <w:tcPr>
            <w:tcW w:w="13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A11F9B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466217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明位置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DCB98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属于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E86BBF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命周期</w:t>
            </w:r>
          </w:p>
        </w:tc>
      </w:tr>
      <w:tr w:rsidR="002976B9" w:rsidRPr="002976B9" w14:paraId="1B66F4B7" w14:textId="77777777" w:rsidTr="002976B9">
        <w:trPr>
          <w:tblCellSpacing w:w="0" w:type="dxa"/>
        </w:trPr>
        <w:tc>
          <w:tcPr>
            <w:tcW w:w="13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4F7277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局部变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E71D6A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法或语句</w:t>
            </w:r>
            <w:proofErr w:type="gramStart"/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块内部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6051B7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语句块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2B83AA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声明位置开始，直到方法或语句</w:t>
            </w:r>
            <w:proofErr w:type="gramStart"/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块执行</w:t>
            </w:r>
            <w:proofErr w:type="gramEnd"/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毕，局部变量消失</w:t>
            </w:r>
          </w:p>
        </w:tc>
      </w:tr>
      <w:tr w:rsidR="002976B9" w:rsidRPr="002976B9" w14:paraId="2EA3D23A" w14:textId="77777777" w:rsidTr="002976B9">
        <w:trPr>
          <w:tblCellSpacing w:w="0" w:type="dxa"/>
        </w:trPr>
        <w:tc>
          <w:tcPr>
            <w:tcW w:w="13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6CFCB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员变量</w:t>
            </w:r>
          </w:p>
          <w:p w14:paraId="011E8B3F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例变量</w:t>
            </w: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D0A3F7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内部，方法外部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2EF76C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象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D6D485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象创建，成员变量也跟着创建。对象消失，成员变量也跟着消失；</w:t>
            </w:r>
          </w:p>
        </w:tc>
      </w:tr>
      <w:tr w:rsidR="002976B9" w:rsidRPr="002976B9" w14:paraId="320B44AA" w14:textId="77777777" w:rsidTr="002976B9">
        <w:trPr>
          <w:tblCellSpacing w:w="0" w:type="dxa"/>
        </w:trPr>
        <w:tc>
          <w:tcPr>
            <w:tcW w:w="13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C4C1BA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静态变量</w:t>
            </w:r>
          </w:p>
          <w:p w14:paraId="6048E16C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变量</w:t>
            </w: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FCD8CE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内部，</w:t>
            </w:r>
            <w:r w:rsidRPr="002976B9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static</w:t>
            </w: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6383F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788176" w14:textId="77777777" w:rsidR="002976B9" w:rsidRPr="002976B9" w:rsidRDefault="002976B9" w:rsidP="002976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6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被加载，静态变量就有效；类被卸载，静态变量消失。</w:t>
            </w:r>
          </w:p>
        </w:tc>
      </w:tr>
    </w:tbl>
    <w:p w14:paraId="1C47E574" w14:textId="081AE580" w:rsidR="002976B9" w:rsidRPr="002976B9" w:rsidRDefault="002976B9" w:rsidP="002976B9">
      <w:pPr>
        <w:widowControl/>
        <w:spacing w:line="72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变量和常量命名规范：</w:t>
      </w:r>
    </w:p>
    <w:p w14:paraId="0D3A4B1E" w14:textId="77777777" w:rsidR="002976B9" w:rsidRPr="002976B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所有变量、方法、类名：见名知意</w:t>
      </w:r>
    </w:p>
    <w:p w14:paraId="10606550" w14:textId="77777777" w:rsidR="002976B9" w:rsidRPr="002976B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lastRenderedPageBreak/>
        <w:t>类成员变量：首字母小写和驼峰原则:  </w:t>
      </w:r>
      <w:proofErr w:type="spellStart"/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monthSalary</w:t>
      </w:r>
      <w:proofErr w:type="spellEnd"/>
    </w:p>
    <w:p w14:paraId="5D1B765E" w14:textId="77777777" w:rsidR="002976B9" w:rsidRPr="002976B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局部变量：首字母小写和驼峰原则</w:t>
      </w:r>
    </w:p>
    <w:p w14:paraId="0198D8DB" w14:textId="77777777" w:rsidR="002976B9" w:rsidRPr="002976B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常量：大写字母和下划线：MAX_VALUE</w:t>
      </w:r>
    </w:p>
    <w:p w14:paraId="5FC401D4" w14:textId="77777777" w:rsidR="002976B9" w:rsidRPr="002976B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 xml:space="preserve">类名：首字母大写和驼峰原则:  Man, </w:t>
      </w:r>
      <w:proofErr w:type="spellStart"/>
      <w:r w:rsidRPr="002976B9">
        <w:rPr>
          <w:rFonts w:ascii="宋体" w:eastAsia="宋体" w:hAnsi="宋体" w:cs="宋体"/>
          <w:kern w:val="0"/>
          <w:sz w:val="24"/>
          <w:szCs w:val="24"/>
          <w:bdr w:val="single" w:sz="6" w:space="0" w:color="000000" w:frame="1"/>
          <w:shd w:val="clear" w:color="auto" w:fill="D8D8D8"/>
        </w:rPr>
        <w:t>GoodMan</w:t>
      </w:r>
      <w:proofErr w:type="spellEnd"/>
    </w:p>
    <w:p w14:paraId="1A6DD21C" w14:textId="6DA02B13" w:rsidR="00546639" w:rsidRPr="00546639" w:rsidRDefault="002976B9" w:rsidP="002976B9">
      <w:pPr>
        <w:widowControl/>
        <w:numPr>
          <w:ilvl w:val="0"/>
          <w:numId w:val="1"/>
        </w:numPr>
        <w:spacing w:line="720" w:lineRule="atLeast"/>
        <w:ind w:left="10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6B9">
        <w:rPr>
          <w:rFonts w:ascii="宋体" w:eastAsia="宋体" w:hAnsi="宋体" w:cs="宋体"/>
          <w:kern w:val="0"/>
          <w:sz w:val="27"/>
          <w:szCs w:val="27"/>
          <w:bdr w:val="single" w:sz="6" w:space="0" w:color="000000" w:frame="1"/>
          <w:shd w:val="clear" w:color="auto" w:fill="D8D8D8"/>
        </w:rPr>
        <w:t xml:space="preserve">方法名：首字母小写和驼峰原则: </w:t>
      </w:r>
      <w:proofErr w:type="gramStart"/>
      <w:r w:rsidRPr="002976B9">
        <w:rPr>
          <w:rFonts w:ascii="宋体" w:eastAsia="宋体" w:hAnsi="宋体" w:cs="宋体"/>
          <w:kern w:val="0"/>
          <w:sz w:val="27"/>
          <w:szCs w:val="27"/>
          <w:bdr w:val="single" w:sz="6" w:space="0" w:color="000000" w:frame="1"/>
          <w:shd w:val="clear" w:color="auto" w:fill="D8D8D8"/>
        </w:rPr>
        <w:t>run(</w:t>
      </w:r>
      <w:proofErr w:type="gramEnd"/>
      <w:r w:rsidRPr="002976B9">
        <w:rPr>
          <w:rFonts w:ascii="宋体" w:eastAsia="宋体" w:hAnsi="宋体" w:cs="宋体"/>
          <w:kern w:val="0"/>
          <w:sz w:val="27"/>
          <w:szCs w:val="27"/>
          <w:bdr w:val="single" w:sz="6" w:space="0" w:color="000000" w:frame="1"/>
          <w:shd w:val="clear" w:color="auto" w:fill="D8D8D8"/>
        </w:rPr>
        <w:t xml:space="preserve">), </w:t>
      </w:r>
      <w:proofErr w:type="spellStart"/>
      <w:r w:rsidRPr="002976B9">
        <w:rPr>
          <w:rFonts w:ascii="宋体" w:eastAsia="宋体" w:hAnsi="宋体" w:cs="宋体"/>
          <w:kern w:val="0"/>
          <w:sz w:val="27"/>
          <w:szCs w:val="27"/>
          <w:bdr w:val="single" w:sz="6" w:space="0" w:color="000000" w:frame="1"/>
          <w:shd w:val="clear" w:color="auto" w:fill="D8D8D8"/>
        </w:rPr>
        <w:t>runRun</w:t>
      </w:r>
      <w:proofErr w:type="spellEnd"/>
      <w:r w:rsidRPr="002976B9">
        <w:rPr>
          <w:rFonts w:ascii="宋体" w:eastAsia="宋体" w:hAnsi="宋体" w:cs="宋体"/>
          <w:kern w:val="0"/>
          <w:sz w:val="27"/>
          <w:szCs w:val="27"/>
          <w:bdr w:val="single" w:sz="6" w:space="0" w:color="000000" w:frame="1"/>
          <w:shd w:val="clear" w:color="auto" w:fill="D8D8D8"/>
        </w:rPr>
        <w:t>()</w:t>
      </w:r>
    </w:p>
    <w:p w14:paraId="46E85523" w14:textId="34A15890" w:rsidR="002976B9" w:rsidRPr="002976B9" w:rsidRDefault="00B942AB" w:rsidP="002976B9">
      <w:pPr>
        <w:widowControl/>
        <w:spacing w:line="72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5CFEE" wp14:editId="0EDDD284">
                <wp:simplePos x="0" y="0"/>
                <wp:positionH relativeFrom="column">
                  <wp:posOffset>1140460</wp:posOffset>
                </wp:positionH>
                <wp:positionV relativeFrom="paragraph">
                  <wp:posOffset>2061718</wp:posOffset>
                </wp:positionV>
                <wp:extent cx="593767" cy="279070"/>
                <wp:effectExtent l="0" t="0" r="15875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205D4" w14:textId="2A97CBB5" w:rsidR="002976B9" w:rsidRDefault="002976B9" w:rsidP="002976B9">
                            <w:r>
                              <w:t>4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CFEE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89.8pt;margin-top:162.35pt;width:46.7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" fillcolor="white [3201]" strokeweight=".5pt">
                <v:textbox>
                  <w:txbxContent>
                    <w:p w14:paraId="69B205D4" w14:textId="2A97CBB5" w:rsidR="002976B9" w:rsidRDefault="002976B9" w:rsidP="002976B9">
                      <w: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 w:rsidR="005D0A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8B86B" wp14:editId="43858F41">
                <wp:simplePos x="0" y="0"/>
                <wp:positionH relativeFrom="column">
                  <wp:posOffset>3215005</wp:posOffset>
                </wp:positionH>
                <wp:positionV relativeFrom="paragraph">
                  <wp:posOffset>1083005</wp:posOffset>
                </wp:positionV>
                <wp:extent cx="593767" cy="279070"/>
                <wp:effectExtent l="0" t="0" r="15875" b="260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94B6" w14:textId="730B20B0" w:rsidR="002976B9" w:rsidRDefault="002976B9" w:rsidP="002976B9">
                            <w:r>
                              <w:t>2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B86B" id="文本框 8" o:spid="_x0000_s1027" type="#_x0000_t202" style="position:absolute;margin-left:253.15pt;margin-top:85.3pt;width:46.7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" fillcolor="white [3201]" strokeweight=".5pt">
                <v:textbox>
                  <w:txbxContent>
                    <w:p w14:paraId="3AA994B6" w14:textId="730B20B0" w:rsidR="002976B9" w:rsidRDefault="002976B9" w:rsidP="002976B9">
                      <w:r>
                        <w:t>2 bytes</w:t>
                      </w:r>
                    </w:p>
                  </w:txbxContent>
                </v:textbox>
              </v:shape>
            </w:pict>
          </mc:Fallback>
        </mc:AlternateContent>
      </w:r>
      <w:r w:rsidR="005D0A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7B310" wp14:editId="4A5C3F04">
                <wp:simplePos x="0" y="0"/>
                <wp:positionH relativeFrom="column">
                  <wp:posOffset>3537357</wp:posOffset>
                </wp:positionH>
                <wp:positionV relativeFrom="paragraph">
                  <wp:posOffset>1361186</wp:posOffset>
                </wp:positionV>
                <wp:extent cx="593767" cy="279070"/>
                <wp:effectExtent l="0" t="0" r="15875" b="260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902CB" w14:textId="52CB3FDF" w:rsidR="002976B9" w:rsidRDefault="002976B9" w:rsidP="002976B9">
                            <w:r>
                              <w:t>1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B310" id="文本框 9" o:spid="_x0000_s1028" type="#_x0000_t202" style="position:absolute;margin-left:278.55pt;margin-top:107.2pt;width:46.7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" fillcolor="white [3201]" strokeweight=".5pt">
                <v:textbox>
                  <w:txbxContent>
                    <w:p w14:paraId="264902CB" w14:textId="52CB3FDF" w:rsidR="002976B9" w:rsidRDefault="002976B9" w:rsidP="002976B9">
                      <w:r>
                        <w:t>1 bit</w:t>
                      </w:r>
                    </w:p>
                  </w:txbxContent>
                </v:textbox>
              </v:shape>
            </w:pict>
          </mc:Fallback>
        </mc:AlternateContent>
      </w:r>
      <w:r w:rsidR="005D0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5F833" wp14:editId="649D2C50">
                <wp:simplePos x="0" y="0"/>
                <wp:positionH relativeFrom="column">
                  <wp:posOffset>5019675</wp:posOffset>
                </wp:positionH>
                <wp:positionV relativeFrom="paragraph">
                  <wp:posOffset>344043</wp:posOffset>
                </wp:positionV>
                <wp:extent cx="1187532" cy="278608"/>
                <wp:effectExtent l="0" t="0" r="1270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7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93B02" w14:textId="0C3D4F87" w:rsidR="002976B9" w:rsidRDefault="002976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2 4 8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F833" id="文本框 6" o:spid="_x0000_s1029" type="#_x0000_t202" style="position:absolute;margin-left:395.25pt;margin-top:27.1pt;width:93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" fillcolor="white [3201]" strokeweight=".5pt">
                <v:textbox>
                  <w:txbxContent>
                    <w:p w14:paraId="7BA93B02" w14:textId="0C3D4F87" w:rsidR="002976B9" w:rsidRDefault="002976B9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2 4 8 bytes</w:t>
                      </w:r>
                    </w:p>
                  </w:txbxContent>
                </v:textbox>
              </v:shape>
            </w:pict>
          </mc:Fallback>
        </mc:AlternateContent>
      </w:r>
      <w:r w:rsidR="005D0A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DEDC4" wp14:editId="071C417C">
                <wp:simplePos x="0" y="0"/>
                <wp:positionH relativeFrom="column">
                  <wp:posOffset>4557420</wp:posOffset>
                </wp:positionH>
                <wp:positionV relativeFrom="paragraph">
                  <wp:posOffset>900659</wp:posOffset>
                </wp:positionV>
                <wp:extent cx="718457" cy="278608"/>
                <wp:effectExtent l="0" t="0" r="24765" b="266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27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63066" w14:textId="6335A786" w:rsidR="002976B9" w:rsidRDefault="002976B9" w:rsidP="002976B9">
                            <w:r>
                              <w:t>4 8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EDC4" id="文本框 7" o:spid="_x0000_s1030" type="#_x0000_t202" style="position:absolute;margin-left:358.85pt;margin-top:70.9pt;width:56.5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" fillcolor="white [3201]" strokeweight=".5pt">
                <v:textbox>
                  <w:txbxContent>
                    <w:p w14:paraId="5FD63066" w14:textId="6335A786" w:rsidR="002976B9" w:rsidRDefault="002976B9" w:rsidP="002976B9">
                      <w:r>
                        <w:t>4 8 bytes</w:t>
                      </w:r>
                    </w:p>
                  </w:txbxContent>
                </v:textbox>
              </v:shape>
            </w:pict>
          </mc:Fallback>
        </mc:AlternateContent>
      </w:r>
      <w:r w:rsidR="002976B9">
        <w:rPr>
          <w:noProof/>
        </w:rPr>
        <w:drawing>
          <wp:inline distT="0" distB="0" distL="0" distR="0" wp14:anchorId="582667D5" wp14:editId="3941FB34">
            <wp:extent cx="5274310" cy="2990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4259" w14:textId="77777777" w:rsidR="00546639" w:rsidRDefault="00546639" w:rsidP="00A43DB9">
      <w:pPr>
        <w:ind w:firstLine="420"/>
      </w:pPr>
    </w:p>
    <w:p w14:paraId="01BE34A0" w14:textId="63F2A394" w:rsidR="002976B9" w:rsidRDefault="00A97F1C" w:rsidP="00A43DB9">
      <w:pPr>
        <w:ind w:firstLine="420"/>
      </w:pPr>
      <w:r>
        <w:rPr>
          <w:rFonts w:hint="eastAsia"/>
        </w:rPr>
        <w:t>注：</w:t>
      </w:r>
      <w:r w:rsidR="002976B9" w:rsidRPr="002976B9">
        <w:rPr>
          <w:rFonts w:hint="eastAsia"/>
        </w:rPr>
        <w:t>引用数据类型的大小统一为</w:t>
      </w:r>
      <w:r w:rsidR="002976B9" w:rsidRPr="002976B9">
        <w:t>4个字节，记录的是其引用对象的地址！</w:t>
      </w:r>
    </w:p>
    <w:tbl>
      <w:tblPr>
        <w:tblW w:w="8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980"/>
        <w:gridCol w:w="4440"/>
      </w:tblGrid>
      <w:tr w:rsidR="000E5468" w:rsidRPr="000E5468" w14:paraId="09E64C4B" w14:textId="77777777" w:rsidTr="000E5468">
        <w:trPr>
          <w:tblCellSpacing w:w="0" w:type="dxa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9FCF73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 w:rsidRPr="000E5468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-4</w:t>
            </w:r>
            <w:r w:rsidRPr="000E54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型数据类型</w:t>
            </w:r>
          </w:p>
        </w:tc>
      </w:tr>
      <w:tr w:rsidR="000E5468" w:rsidRPr="000E5468" w14:paraId="541662D8" w14:textId="77777777" w:rsidTr="000E5468">
        <w:trPr>
          <w:tblCellSpacing w:w="0" w:type="dxa"/>
        </w:trPr>
        <w:tc>
          <w:tcPr>
            <w:tcW w:w="21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0980BB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9C7B91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占用存储空间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3D709F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表数范围</w:t>
            </w:r>
          </w:p>
        </w:tc>
      </w:tr>
      <w:tr w:rsidR="000E5468" w:rsidRPr="000E5468" w14:paraId="067D7321" w14:textId="77777777" w:rsidTr="000E5468">
        <w:trPr>
          <w:tblCellSpacing w:w="0" w:type="dxa"/>
        </w:trPr>
        <w:tc>
          <w:tcPr>
            <w:tcW w:w="21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DAE590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A5B122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894DE1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7 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~   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28~127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E5468" w:rsidRPr="000E5468" w14:paraId="516CAB08" w14:textId="77777777" w:rsidTr="000E5468">
        <w:trPr>
          <w:tblCellSpacing w:w="0" w:type="dxa"/>
        </w:trPr>
        <w:tc>
          <w:tcPr>
            <w:tcW w:w="21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B669EB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shor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0A274D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928107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5 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~   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5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32768~32767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E5468" w:rsidRPr="000E5468" w14:paraId="3FCAD4C8" w14:textId="77777777" w:rsidTr="000E5468">
        <w:trPr>
          <w:tblCellSpacing w:w="0" w:type="dxa"/>
        </w:trPr>
        <w:tc>
          <w:tcPr>
            <w:tcW w:w="21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EA224E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32E05B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D5CA9D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1 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~   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1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 (-2147483648~2147483647)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约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亿</w:t>
            </w:r>
          </w:p>
        </w:tc>
      </w:tr>
      <w:tr w:rsidR="000E5468" w:rsidRPr="000E5468" w14:paraId="456E98C3" w14:textId="77777777" w:rsidTr="000E5468">
        <w:trPr>
          <w:tblCellSpacing w:w="0" w:type="dxa"/>
        </w:trPr>
        <w:tc>
          <w:tcPr>
            <w:tcW w:w="21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51DE23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C3CA9E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0E546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0EA70" w14:textId="77777777" w:rsidR="000E5468" w:rsidRPr="000E5468" w:rsidRDefault="000E5468" w:rsidP="000E54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63 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~   2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63</w:t>
            </w:r>
            <w:r w:rsidRPr="000E5468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</w:tr>
    </w:tbl>
    <w:p w14:paraId="6D11EE5F" w14:textId="77777777" w:rsidR="00546639" w:rsidRDefault="00546639" w:rsidP="000E159B">
      <w:pPr>
        <w:ind w:firstLine="420"/>
      </w:pPr>
    </w:p>
    <w:p w14:paraId="30AFAA53" w14:textId="6F99745C" w:rsidR="00581CB7" w:rsidRDefault="00581CB7" w:rsidP="000E159B">
      <w:pPr>
        <w:ind w:firstLine="420"/>
      </w:pPr>
      <w:r>
        <w:t>Java 语言整型常量的四种表示形式</w:t>
      </w:r>
    </w:p>
    <w:p w14:paraId="7436C5FC" w14:textId="527E0C07" w:rsidR="00581CB7" w:rsidRDefault="00581CB7" w:rsidP="000E159B">
      <w:pPr>
        <w:ind w:leftChars="200" w:left="420" w:firstLine="420"/>
      </w:pPr>
      <w:r>
        <w:rPr>
          <w:rFonts w:hint="eastAsia"/>
        </w:rPr>
        <w:t>十进制整数，如：</w:t>
      </w:r>
      <w:r>
        <w:t>99, -500, 0</w:t>
      </w:r>
    </w:p>
    <w:p w14:paraId="3003AFCE" w14:textId="69E6B36B" w:rsidR="00581CB7" w:rsidRDefault="00581CB7" w:rsidP="000E159B">
      <w:pPr>
        <w:ind w:leftChars="200" w:left="420" w:firstLine="420"/>
      </w:pPr>
      <w:r>
        <w:rPr>
          <w:rFonts w:hint="eastAsia"/>
        </w:rPr>
        <w:t>八进制整数，要求以</w:t>
      </w:r>
      <w:r>
        <w:t xml:space="preserve"> 0 开头，如：015</w:t>
      </w:r>
    </w:p>
    <w:p w14:paraId="71031974" w14:textId="204A9FF1" w:rsidR="00581CB7" w:rsidRDefault="00581CB7" w:rsidP="000E159B">
      <w:pPr>
        <w:ind w:leftChars="200" w:left="420" w:firstLine="420"/>
      </w:pPr>
      <w:r>
        <w:rPr>
          <w:rFonts w:hint="eastAsia"/>
        </w:rPr>
        <w:t>十六进制数，要求</w:t>
      </w:r>
      <w:r>
        <w:t xml:space="preserve"> 0x 或 0X 开头，如：0x15</w:t>
      </w:r>
    </w:p>
    <w:p w14:paraId="04950645" w14:textId="3A8126FC" w:rsidR="00581CB7" w:rsidRDefault="00581CB7" w:rsidP="000E159B">
      <w:pPr>
        <w:ind w:leftChars="200" w:left="420" w:firstLine="420"/>
      </w:pPr>
      <w:r>
        <w:rPr>
          <w:rFonts w:hint="eastAsia"/>
        </w:rPr>
        <w:t>二进制数，要求</w:t>
      </w:r>
      <w:r>
        <w:t>0b或0B开头，如：0b01110011</w:t>
      </w:r>
    </w:p>
    <w:p w14:paraId="15C47B49" w14:textId="446EE21E" w:rsidR="000E5468" w:rsidRDefault="00581CB7" w:rsidP="000E159B">
      <w:pPr>
        <w:ind w:leftChars="200" w:left="420" w:firstLine="420"/>
      </w:pPr>
      <w:r>
        <w:t>Java语言的整型常数默认为int型，声明long型常量可以后加‘ l ’或‘ L ’ 。</w:t>
      </w:r>
    </w:p>
    <w:p w14:paraId="687720FA" w14:textId="77777777" w:rsidR="00362EB0" w:rsidRPr="00362EB0" w:rsidRDefault="00362EB0" w:rsidP="00362E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85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50"/>
      </w:tblGrid>
      <w:tr w:rsidR="00362EB0" w:rsidRPr="00362EB0" w14:paraId="42085A15" w14:textId="77777777" w:rsidTr="00362EB0">
        <w:trPr>
          <w:tblCellSpacing w:w="0" w:type="dxa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E6D864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表</w:t>
            </w:r>
            <w:r w:rsidRPr="00362EB0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-5</w:t>
            </w:r>
            <w:r w:rsidRPr="00362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浮点型数据类型</w:t>
            </w:r>
          </w:p>
        </w:tc>
      </w:tr>
      <w:tr w:rsidR="00362EB0" w:rsidRPr="00362EB0" w14:paraId="55D95EDF" w14:textId="77777777" w:rsidTr="00362EB0">
        <w:trPr>
          <w:tblCellSpacing w:w="0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74BBBB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2E88B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占用存储空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B0271D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表数范围</w:t>
            </w:r>
          </w:p>
        </w:tc>
      </w:tr>
      <w:tr w:rsidR="00362EB0" w:rsidRPr="00362EB0" w14:paraId="0BEBFD75" w14:textId="77777777" w:rsidTr="00362EB0">
        <w:trPr>
          <w:tblCellSpacing w:w="0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97AF7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8F030F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36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755289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3.403E38~3.403E38</w:t>
            </w:r>
          </w:p>
        </w:tc>
      </w:tr>
      <w:tr w:rsidR="00362EB0" w:rsidRPr="00362EB0" w14:paraId="502C51A0" w14:textId="77777777" w:rsidTr="00362EB0">
        <w:trPr>
          <w:tblCellSpacing w:w="0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672101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A29B6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362E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CEF8D1" w14:textId="77777777" w:rsidR="00362EB0" w:rsidRPr="00362EB0" w:rsidRDefault="00362EB0" w:rsidP="00362E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62EB0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-1.798E308~1.798E308</w:t>
            </w:r>
          </w:p>
        </w:tc>
      </w:tr>
    </w:tbl>
    <w:p w14:paraId="6CE56F4A" w14:textId="2126F5D4" w:rsidR="00362EB0" w:rsidRDefault="001F152A" w:rsidP="00507408">
      <w:pPr>
        <w:ind w:firstLine="420"/>
      </w:pPr>
      <w:r>
        <w:t>E</w:t>
      </w:r>
      <w:r>
        <w:rPr>
          <w:rFonts w:hint="eastAsia"/>
        </w:rPr>
        <w:t>表示科学计数法</w:t>
      </w:r>
      <w:r w:rsidR="00D617B9">
        <w:rPr>
          <w:rFonts w:hint="eastAsia"/>
        </w:rPr>
        <w:t>以1</w:t>
      </w:r>
      <w:r w:rsidR="00D617B9">
        <w:t>0</w:t>
      </w:r>
      <w:r w:rsidR="00D617B9">
        <w:rPr>
          <w:rFonts w:hint="eastAsia"/>
        </w:rPr>
        <w:t>为底数</w:t>
      </w:r>
    </w:p>
    <w:p w14:paraId="6EB17EE2" w14:textId="22F07A76" w:rsidR="00A70A48" w:rsidRDefault="00A70A48" w:rsidP="00A70A48">
      <w:r>
        <w:tab/>
      </w:r>
      <w:r w:rsidRPr="00A70A48">
        <w:t>float类型又被称作单精度类型，尾数可以精确到7位有效数字，在很多情况下，float类型的精度很难满足需求。而double表示这种类型的数值精度约是float类型的两倍，又被称作双精度类型，绝大部分应用程序都采用double类型。浮点型常量默认类型也是double。</w:t>
      </w:r>
    </w:p>
    <w:p w14:paraId="44A4DACB" w14:textId="77777777" w:rsidR="00971D0B" w:rsidRDefault="004D2E78" w:rsidP="00971D0B">
      <w:pPr>
        <w:ind w:left="420"/>
      </w:pPr>
      <w:r>
        <w:t>float</w:t>
      </w:r>
      <w:r>
        <w:rPr>
          <w:rFonts w:hint="eastAsia"/>
        </w:rPr>
        <w:t>类型赋值时需要添加后缀F</w:t>
      </w:r>
      <w:r>
        <w:t>/f</w:t>
      </w:r>
      <w:r>
        <w:rPr>
          <w:rFonts w:hint="eastAsia"/>
        </w:rPr>
        <w:t>：</w:t>
      </w:r>
    </w:p>
    <w:p w14:paraId="7E96C08E" w14:textId="5914ECF8" w:rsidR="00034FEE" w:rsidRDefault="004D2E78" w:rsidP="00971D0B">
      <w:pPr>
        <w:ind w:left="420"/>
      </w:pPr>
      <w:r>
        <w:t>float f=3.14F;</w:t>
      </w:r>
      <w:r w:rsidR="005C0687">
        <w:t xml:space="preserve"> //</w:t>
      </w:r>
      <w:r w:rsidR="005C0687">
        <w:rPr>
          <w:rFonts w:hint="eastAsia"/>
        </w:rPr>
        <w:t>小数</w:t>
      </w:r>
      <w:r w:rsidR="005C0687" w:rsidRPr="005C0687">
        <w:t>默认是double类型，double转float会丢失精度因此需要加f/F</w:t>
      </w:r>
    </w:p>
    <w:p w14:paraId="12D3DAAF" w14:textId="6CCDAF77" w:rsidR="008E5B96" w:rsidRDefault="008E5B96" w:rsidP="00971D0B">
      <w:pPr>
        <w:ind w:left="420"/>
      </w:pPr>
    </w:p>
    <w:p w14:paraId="0F97A660" w14:textId="0A707DBF" w:rsidR="008E5B96" w:rsidRDefault="008E5B96" w:rsidP="008E5B96">
      <w:pPr>
        <w:ind w:firstLine="420"/>
      </w:pPr>
      <w:r w:rsidRPr="008E5B96">
        <w:rPr>
          <w:rFonts w:hint="eastAsia"/>
        </w:rPr>
        <w:t>浮点数是不精确的，一定不要用于比较</w:t>
      </w:r>
      <w:r w:rsidR="00C07927">
        <w:rPr>
          <w:rFonts w:hint="eastAsia"/>
        </w:rPr>
        <w:t>(若一定需要比较</w:t>
      </w:r>
      <w:r w:rsidR="00C07927">
        <w:t>)</w:t>
      </w:r>
    </w:p>
    <w:p w14:paraId="194C5D7F" w14:textId="24E6362D" w:rsidR="008E5B96" w:rsidRDefault="008E5B96" w:rsidP="008E5B96">
      <w:pPr>
        <w:ind w:firstLine="420"/>
      </w:pPr>
      <w:proofErr w:type="spellStart"/>
      <w:r w:rsidRPr="008E5B96">
        <w:t>java.math</w:t>
      </w:r>
      <w:proofErr w:type="spellEnd"/>
      <w:r w:rsidRPr="008E5B96">
        <w:t>包下面的两个有用的类：</w:t>
      </w:r>
      <w:proofErr w:type="spellStart"/>
      <w:r w:rsidRPr="008E5B96">
        <w:t>BigInteger</w:t>
      </w:r>
      <w:proofErr w:type="spellEnd"/>
      <w:r w:rsidRPr="008E5B96">
        <w:t>和</w:t>
      </w:r>
      <w:proofErr w:type="spellStart"/>
      <w:r w:rsidRPr="008E5B96">
        <w:t>BigDecimal</w:t>
      </w:r>
      <w:proofErr w:type="spellEnd"/>
      <w:r w:rsidRPr="008E5B96">
        <w:t>，这两个类可以处理任意长度的数值。</w:t>
      </w:r>
      <w:proofErr w:type="spellStart"/>
      <w:r w:rsidRPr="008E5B96">
        <w:t>BigInteger</w:t>
      </w:r>
      <w:proofErr w:type="spellEnd"/>
      <w:r w:rsidRPr="008E5B96">
        <w:t>实现了任意精度的整数运算。</w:t>
      </w:r>
      <w:proofErr w:type="spellStart"/>
      <w:r w:rsidRPr="008E5B96">
        <w:t>BigDecimal</w:t>
      </w:r>
      <w:proofErr w:type="spellEnd"/>
      <w:r w:rsidRPr="008E5B96">
        <w:t>实现了任意精度的浮点运算。</w:t>
      </w:r>
    </w:p>
    <w:p w14:paraId="2EB93391" w14:textId="414339B8" w:rsidR="00E84570" w:rsidRDefault="00E84570" w:rsidP="00BC7583">
      <w:proofErr w:type="spellStart"/>
      <w:r>
        <w:rPr>
          <w:rFonts w:hint="eastAsia"/>
        </w:rPr>
        <w:t>e</w:t>
      </w:r>
      <w:r>
        <w:t>g</w:t>
      </w:r>
      <w:proofErr w:type="spellEnd"/>
      <w:r>
        <w:t>:</w:t>
      </w:r>
    </w:p>
    <w:p w14:paraId="77ABABBF" w14:textId="77777777" w:rsidR="00474308" w:rsidRDefault="00474308" w:rsidP="00474308">
      <w:pPr>
        <w:ind w:firstLine="420"/>
      </w:pPr>
      <w:proofErr w:type="spellStart"/>
      <w:r>
        <w:t>BigDecimal</w:t>
      </w:r>
      <w:proofErr w:type="spellEnd"/>
      <w:r>
        <w:t xml:space="preserve"> bd = </w:t>
      </w:r>
      <w:proofErr w:type="spellStart"/>
      <w:r>
        <w:t>BigDecimal.valueOf</w:t>
      </w:r>
      <w:proofErr w:type="spellEnd"/>
      <w:r>
        <w:t>(1.0);</w:t>
      </w:r>
    </w:p>
    <w:p w14:paraId="0FE8A498" w14:textId="1A8C8135" w:rsidR="00474308" w:rsidRDefault="00474308" w:rsidP="00474308">
      <w:pPr>
        <w:ind w:firstLine="420"/>
      </w:pPr>
      <w:r>
        <w:t xml:space="preserve">bd = </w:t>
      </w:r>
      <w:proofErr w:type="spellStart"/>
      <w:r>
        <w:t>bd.subtract</w:t>
      </w:r>
      <w:proofErr w:type="spellEnd"/>
      <w:r>
        <w:t>(</w:t>
      </w:r>
      <w:proofErr w:type="spellStart"/>
      <w:r>
        <w:t>BigDecimal.valueOf</w:t>
      </w:r>
      <w:proofErr w:type="spellEnd"/>
      <w:r>
        <w:t>(0.1));//用</w:t>
      </w:r>
      <w:proofErr w:type="spellStart"/>
      <w:r>
        <w:t>BigDecimal</w:t>
      </w:r>
      <w:proofErr w:type="spellEnd"/>
      <w:r>
        <w:t>方法-0.1</w:t>
      </w:r>
    </w:p>
    <w:p w14:paraId="6AFF0567" w14:textId="74F36935" w:rsidR="00474308" w:rsidRDefault="00474308" w:rsidP="00474308">
      <w:pPr>
        <w:ind w:firstLineChars="100" w:firstLine="210"/>
      </w:pPr>
      <w:r>
        <w:t xml:space="preserve">  bd = </w:t>
      </w:r>
      <w:proofErr w:type="spellStart"/>
      <w:proofErr w:type="gramStart"/>
      <w:r>
        <w:t>bd.subtract</w:t>
      </w:r>
      <w:proofErr w:type="spellEnd"/>
      <w:proofErr w:type="gramEnd"/>
      <w:r>
        <w:t>(</w:t>
      </w:r>
      <w:proofErr w:type="spellStart"/>
      <w:r>
        <w:t>BigDecimal.valueOf</w:t>
      </w:r>
      <w:proofErr w:type="spellEnd"/>
      <w:r>
        <w:t>(0.1));</w:t>
      </w:r>
    </w:p>
    <w:p w14:paraId="547F245F" w14:textId="27079DAC" w:rsidR="00474308" w:rsidRDefault="00474308" w:rsidP="00474308">
      <w:pPr>
        <w:ind w:firstLine="420"/>
      </w:pPr>
      <w:r>
        <w:t xml:space="preserve">bd = </w:t>
      </w:r>
      <w:proofErr w:type="spellStart"/>
      <w:proofErr w:type="gramStart"/>
      <w:r>
        <w:t>bd.subtract</w:t>
      </w:r>
      <w:proofErr w:type="spellEnd"/>
      <w:proofErr w:type="gramEnd"/>
      <w:r>
        <w:t>(</w:t>
      </w:r>
      <w:proofErr w:type="spellStart"/>
      <w:r>
        <w:t>BigDecimal.valueOf</w:t>
      </w:r>
      <w:proofErr w:type="spellEnd"/>
      <w:r>
        <w:t>(0.1));</w:t>
      </w:r>
    </w:p>
    <w:p w14:paraId="2CA33657" w14:textId="6A38867B" w:rsidR="00474308" w:rsidRDefault="00474308" w:rsidP="00474308">
      <w:pPr>
        <w:ind w:firstLine="420"/>
      </w:pPr>
      <w:r>
        <w:t xml:space="preserve">bd = </w:t>
      </w:r>
      <w:proofErr w:type="spellStart"/>
      <w:proofErr w:type="gramStart"/>
      <w:r>
        <w:t>bd.subtract</w:t>
      </w:r>
      <w:proofErr w:type="spellEnd"/>
      <w:proofErr w:type="gramEnd"/>
      <w:r>
        <w:t>(</w:t>
      </w:r>
      <w:proofErr w:type="spellStart"/>
      <w:r>
        <w:t>BigDecimal.valueOf</w:t>
      </w:r>
      <w:proofErr w:type="spellEnd"/>
      <w:r>
        <w:t>(0.1));</w:t>
      </w:r>
    </w:p>
    <w:p w14:paraId="0C687BAE" w14:textId="158C02F7" w:rsidR="00474308" w:rsidRDefault="00474308" w:rsidP="00474308">
      <w:pPr>
        <w:ind w:firstLine="420"/>
      </w:pPr>
      <w:r>
        <w:t xml:space="preserve">bd = </w:t>
      </w:r>
      <w:proofErr w:type="spellStart"/>
      <w:proofErr w:type="gramStart"/>
      <w:r>
        <w:t>bd.subtract</w:t>
      </w:r>
      <w:proofErr w:type="spellEnd"/>
      <w:proofErr w:type="gramEnd"/>
      <w:r>
        <w:t>(</w:t>
      </w:r>
      <w:proofErr w:type="spellStart"/>
      <w:r>
        <w:t>BigDecimal.valueOf</w:t>
      </w:r>
      <w:proofErr w:type="spellEnd"/>
      <w:r>
        <w:t>(0.1));</w:t>
      </w:r>
    </w:p>
    <w:p w14:paraId="1F5D6E0C" w14:textId="375A6EE2" w:rsidR="00474308" w:rsidRDefault="00474308" w:rsidP="00474308">
      <w:pPr>
        <w:ind w:firstLine="420"/>
      </w:pPr>
      <w:proofErr w:type="spellStart"/>
      <w:r>
        <w:t>System.out.println</w:t>
      </w:r>
      <w:proofErr w:type="spellEnd"/>
      <w:r>
        <w:t>(bd);//0.5</w:t>
      </w:r>
    </w:p>
    <w:p w14:paraId="5E537FCD" w14:textId="235CB3F0" w:rsidR="00474308" w:rsidRDefault="00474308" w:rsidP="00474308">
      <w:pPr>
        <w:ind w:firstLine="420"/>
      </w:pPr>
      <w:proofErr w:type="spellStart"/>
      <w:r>
        <w:t>System.out.println</w:t>
      </w:r>
      <w:proofErr w:type="spellEnd"/>
      <w:r>
        <w:t>(1.0 - 0.1 - 0.1 - 0.1 - 0.1 - 0.1);//0.5000000000000001(直接-0.1)</w:t>
      </w:r>
    </w:p>
    <w:p w14:paraId="445AB337" w14:textId="77777777" w:rsidR="00474308" w:rsidRDefault="00474308" w:rsidP="00474308">
      <w:pPr>
        <w:ind w:firstLine="420"/>
      </w:pPr>
      <w:r>
        <w:t xml:space="preserve">        </w:t>
      </w:r>
    </w:p>
    <w:p w14:paraId="669A135A" w14:textId="366FBDE1" w:rsidR="00474308" w:rsidRDefault="00474308" w:rsidP="00474308">
      <w:pPr>
        <w:ind w:firstLine="420"/>
      </w:pPr>
      <w:proofErr w:type="spellStart"/>
      <w:r>
        <w:t>BigDecimal</w:t>
      </w:r>
      <w:proofErr w:type="spellEnd"/>
      <w:r>
        <w:t xml:space="preserve"> bd2=</w:t>
      </w:r>
      <w:proofErr w:type="spellStart"/>
      <w:r>
        <w:t>BigDecimal.valueOf</w:t>
      </w:r>
      <w:proofErr w:type="spellEnd"/>
      <w:r>
        <w:t>(0.1);</w:t>
      </w:r>
    </w:p>
    <w:p w14:paraId="3FE563C0" w14:textId="205CF988" w:rsidR="00474308" w:rsidRDefault="00474308" w:rsidP="00474308">
      <w:pPr>
        <w:ind w:firstLine="420"/>
      </w:pPr>
      <w:proofErr w:type="spellStart"/>
      <w:r>
        <w:t>BigDecimal</w:t>
      </w:r>
      <w:proofErr w:type="spellEnd"/>
      <w:r>
        <w:t xml:space="preserve"> bd3=</w:t>
      </w:r>
      <w:proofErr w:type="spellStart"/>
      <w:r>
        <w:t>BigDecimal.valueOf</w:t>
      </w:r>
      <w:proofErr w:type="spellEnd"/>
      <w:r>
        <w:t>(1.0/10.0);</w:t>
      </w:r>
    </w:p>
    <w:p w14:paraId="6A442276" w14:textId="1198AD59" w:rsidR="00474308" w:rsidRDefault="00474308" w:rsidP="00474308">
      <w:pPr>
        <w:ind w:firstLine="420"/>
      </w:pPr>
      <w:proofErr w:type="spellStart"/>
      <w:r>
        <w:t>System.out.println</w:t>
      </w:r>
      <w:proofErr w:type="spellEnd"/>
      <w:r>
        <w:t>(bd2.equals(bd3</w:t>
      </w:r>
      <w:proofErr w:type="gramStart"/>
      <w:r>
        <w:t>));</w:t>
      </w:r>
      <w:r w:rsidR="00BC7583">
        <w:t>/</w:t>
      </w:r>
      <w:proofErr w:type="gramEnd"/>
      <w:r w:rsidR="00BC7583">
        <w:t>/true</w:t>
      </w:r>
    </w:p>
    <w:p w14:paraId="293EE1E7" w14:textId="6C6D1672" w:rsidR="000B0861" w:rsidRDefault="000B0861" w:rsidP="00474308">
      <w:pPr>
        <w:ind w:firstLine="420"/>
      </w:pPr>
    </w:p>
    <w:p w14:paraId="717C13B7" w14:textId="77777777" w:rsidR="000B0861" w:rsidRDefault="000B0861" w:rsidP="000B0861">
      <w:pPr>
        <w:ind w:firstLine="420"/>
      </w:pPr>
      <w:proofErr w:type="spellStart"/>
      <w:r>
        <w:t>System.out.println</w:t>
      </w:r>
      <w:proofErr w:type="spellEnd"/>
      <w:r>
        <w:t>('</w:t>
      </w:r>
      <w:proofErr w:type="spellStart"/>
      <w:r>
        <w:t>a'+'b</w:t>
      </w:r>
      <w:proofErr w:type="spellEnd"/>
      <w:r>
        <w:t>');//195 字符间出现加号则字符自动转为</w:t>
      </w:r>
      <w:proofErr w:type="spellStart"/>
      <w:r>
        <w:t>ascall</w:t>
      </w:r>
      <w:proofErr w:type="spellEnd"/>
      <w:r>
        <w:t>码</w:t>
      </w:r>
    </w:p>
    <w:p w14:paraId="400D443F" w14:textId="74C67088" w:rsidR="000B0861" w:rsidRDefault="000B0861" w:rsidP="000B0861">
      <w:pPr>
        <w:ind w:firstLine="420"/>
      </w:pPr>
      <w:proofErr w:type="spellStart"/>
      <w:r>
        <w:t>System.out.println</w:t>
      </w:r>
      <w:proofErr w:type="spellEnd"/>
      <w:r>
        <w:t>(""+'</w:t>
      </w:r>
      <w:proofErr w:type="spellStart"/>
      <w:r>
        <w:t>a'+'b</w:t>
      </w:r>
      <w:proofErr w:type="spellEnd"/>
      <w:r>
        <w:t>');//ab 前加空字符</w:t>
      </w:r>
      <w:proofErr w:type="gramStart"/>
      <w:r>
        <w:t>串变成</w:t>
      </w:r>
      <w:proofErr w:type="gramEnd"/>
      <w:r>
        <w:t>输出字符</w:t>
      </w:r>
    </w:p>
    <w:p w14:paraId="58000CF6" w14:textId="7BD80398" w:rsidR="000B0861" w:rsidRDefault="000B0861" w:rsidP="000B0861">
      <w:pPr>
        <w:ind w:firstLine="420"/>
      </w:pPr>
      <w:proofErr w:type="spellStart"/>
      <w:r>
        <w:t>System.out.println</w:t>
      </w:r>
      <w:proofErr w:type="spellEnd"/>
      <w:r>
        <w:t>(""+'a'+'\</w:t>
      </w:r>
      <w:proofErr w:type="spellStart"/>
      <w:r>
        <w:t>n'+'b</w:t>
      </w:r>
      <w:proofErr w:type="spellEnd"/>
      <w:r>
        <w:t>');//换行</w:t>
      </w:r>
    </w:p>
    <w:p w14:paraId="14FE1EAC" w14:textId="290ED788" w:rsidR="000B0861" w:rsidRDefault="000B0861" w:rsidP="000B0861">
      <w:pPr>
        <w:ind w:firstLine="420"/>
      </w:pPr>
      <w:proofErr w:type="spellStart"/>
      <w:r>
        <w:t>System.out.println</w:t>
      </w:r>
      <w:proofErr w:type="spellEnd"/>
      <w:r>
        <w:t>(""+'a'+'\</w:t>
      </w:r>
      <w:proofErr w:type="spellStart"/>
      <w:r>
        <w:t>t'+'b</w:t>
      </w:r>
      <w:proofErr w:type="spellEnd"/>
      <w:proofErr w:type="gramStart"/>
      <w:r>
        <w:t>');/</w:t>
      </w:r>
      <w:proofErr w:type="gramEnd"/>
      <w:r>
        <w:t>/tab</w:t>
      </w:r>
    </w:p>
    <w:p w14:paraId="30030C76" w14:textId="396F32E1" w:rsidR="000B0861" w:rsidRDefault="000B0861" w:rsidP="000B0861">
      <w:pPr>
        <w:ind w:firstLine="420"/>
      </w:pPr>
      <w:proofErr w:type="spellStart"/>
      <w:r>
        <w:t>System.out.println</w:t>
      </w:r>
      <w:proofErr w:type="spellEnd"/>
      <w:r>
        <w:t>(""+'a'+'\''+'b</w:t>
      </w:r>
      <w:proofErr w:type="gramStart"/>
      <w:r>
        <w:t>');/</w:t>
      </w:r>
      <w:proofErr w:type="gramEnd"/>
      <w:r>
        <w:t>/</w:t>
      </w:r>
      <w:proofErr w:type="spellStart"/>
      <w:r>
        <w:t>a'b</w:t>
      </w:r>
      <w:proofErr w:type="spellEnd"/>
    </w:p>
    <w:p w14:paraId="5A4B98DC" w14:textId="558AABB2" w:rsidR="00BC7583" w:rsidRDefault="00BC7583" w:rsidP="00BC7583"/>
    <w:p w14:paraId="43E9B53D" w14:textId="4DB8E50E" w:rsidR="00C25C51" w:rsidRDefault="00C25C51" w:rsidP="00BC7583">
      <w:r>
        <w:tab/>
      </w:r>
      <w:proofErr w:type="spellStart"/>
      <w:r w:rsidRPr="00C25C51">
        <w:t>boolean</w:t>
      </w:r>
      <w:proofErr w:type="spellEnd"/>
      <w:r w:rsidRPr="00C25C51">
        <w:t>类型有两个常量值，true和false，在内存中占一位（不是一个字节），不可以使用 0 或非 0 的整数替代 true 和 false ，这点和C语言不同。</w:t>
      </w:r>
    </w:p>
    <w:p w14:paraId="2889A693" w14:textId="77777777" w:rsidR="001B4569" w:rsidRDefault="00C25C51" w:rsidP="00BC7583">
      <w:r>
        <w:tab/>
      </w:r>
      <w:r>
        <w:rPr>
          <w:rFonts w:hint="eastAsia"/>
        </w:rPr>
        <w:t>注意：j</w:t>
      </w:r>
      <w:r>
        <w:t>ava</w:t>
      </w:r>
      <w:r>
        <w:rPr>
          <w:rFonts w:hint="eastAsia"/>
        </w:rPr>
        <w:t>中true</w:t>
      </w:r>
      <w:r>
        <w:t>/false</w:t>
      </w:r>
      <w:r>
        <w:rPr>
          <w:rFonts w:hint="eastAsia"/>
        </w:rPr>
        <w:t>不能用整数替代</w:t>
      </w:r>
      <w:r w:rsidR="00BF792F">
        <w:rPr>
          <w:rFonts w:hint="eastAsia"/>
        </w:rPr>
        <w:t>!</w:t>
      </w:r>
      <w:r w:rsidR="00685F5B" w:rsidRPr="00685F5B">
        <w:rPr>
          <w:rFonts w:hint="eastAsia"/>
        </w:rPr>
        <w:t xml:space="preserve"> </w:t>
      </w:r>
    </w:p>
    <w:p w14:paraId="4688721F" w14:textId="70F1B038" w:rsidR="00C25C51" w:rsidRDefault="00685F5B" w:rsidP="001B4569">
      <w:pPr>
        <w:ind w:left="840" w:firstLineChars="100" w:firstLine="210"/>
      </w:pPr>
      <w:r w:rsidRPr="00685F5B">
        <w:rPr>
          <w:rFonts w:hint="eastAsia"/>
        </w:rPr>
        <w:t>老鸟的写法是</w:t>
      </w:r>
      <w:r w:rsidRPr="00685F5B">
        <w:t>if ( flag )或者if ( !flag)</w:t>
      </w:r>
      <w:r w:rsidR="00ED7DB0">
        <w:t xml:space="preserve"> ==</w:t>
      </w:r>
      <w:r w:rsidR="00ED7DB0">
        <w:rPr>
          <w:rFonts w:hint="eastAsia"/>
        </w:rPr>
        <w:t>容易写成=</w:t>
      </w:r>
    </w:p>
    <w:p w14:paraId="03025A78" w14:textId="77777777" w:rsidR="00D1331F" w:rsidRDefault="00D1331F" w:rsidP="001B4569">
      <w:pPr>
        <w:ind w:left="840" w:firstLineChars="100" w:firstLine="210"/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674"/>
        <w:gridCol w:w="2926"/>
      </w:tblGrid>
      <w:tr w:rsidR="00D1331F" w:rsidRPr="00D1331F" w14:paraId="053A5466" w14:textId="77777777" w:rsidTr="00D1331F">
        <w:trPr>
          <w:tblCellSpacing w:w="15" w:type="dxa"/>
        </w:trPr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0289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算术运算符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0E884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二元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4DF6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，-，*，/，%</w:t>
            </w:r>
          </w:p>
        </w:tc>
      </w:tr>
      <w:tr w:rsidR="00D1331F" w:rsidRPr="00D1331F" w14:paraId="77997638" w14:textId="77777777" w:rsidTr="00D1331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47D89" w14:textId="77777777" w:rsidR="00D1331F" w:rsidRPr="00D1331F" w:rsidRDefault="00D1331F" w:rsidP="00D1331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0B84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一元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95408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+，--</w:t>
            </w:r>
          </w:p>
        </w:tc>
      </w:tr>
      <w:tr w:rsidR="00D1331F" w:rsidRPr="00D1331F" w14:paraId="57285F8D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92ED7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赋值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6C88B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=</w:t>
            </w:r>
          </w:p>
        </w:tc>
      </w:tr>
      <w:tr w:rsidR="00D1331F" w:rsidRPr="00D1331F" w14:paraId="53F6A438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8302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扩展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CB4F3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=，-=，*=，/=</w:t>
            </w:r>
          </w:p>
        </w:tc>
      </w:tr>
      <w:tr w:rsidR="00D1331F" w:rsidRPr="00D1331F" w14:paraId="7A8FA9A4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DF4C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关系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1301C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gt;，&lt;，&gt;=，&lt;=，==，!</w:t>
            </w:r>
            <w:proofErr w:type="gramStart"/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nstanceof</w:t>
            </w:r>
            <w:proofErr w:type="spellEnd"/>
            <w:proofErr w:type="gramEnd"/>
          </w:p>
        </w:tc>
      </w:tr>
      <w:tr w:rsidR="00D1331F" w:rsidRPr="00D1331F" w14:paraId="06E3AB18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BE20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09B7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&amp;，||，!，^</w:t>
            </w:r>
          </w:p>
        </w:tc>
      </w:tr>
      <w:tr w:rsidR="00D1331F" w:rsidRPr="00D1331F" w14:paraId="6071DA2C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3A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5DBE5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，|，^，~ ， &gt;&gt;，&lt;&lt;，&gt;&gt;&gt;</w:t>
            </w:r>
          </w:p>
        </w:tc>
      </w:tr>
      <w:tr w:rsidR="00D1331F" w:rsidRPr="00D1331F" w14:paraId="4D3684BE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BBF1A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条件运算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EF840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? :</w:t>
            </w:r>
          </w:p>
        </w:tc>
      </w:tr>
      <w:tr w:rsidR="00D1331F" w:rsidRPr="00D1331F" w14:paraId="4602B54A" w14:textId="77777777" w:rsidTr="00D1331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5087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字符串连接符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12D45" w14:textId="77777777" w:rsidR="00D1331F" w:rsidRPr="00D1331F" w:rsidRDefault="00D1331F" w:rsidP="00D1331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1331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</w:t>
            </w:r>
          </w:p>
        </w:tc>
      </w:tr>
    </w:tbl>
    <w:p w14:paraId="0AD37841" w14:textId="7B0092D0" w:rsidR="00D1331F" w:rsidRDefault="00D1331F" w:rsidP="00D1331F">
      <w:r>
        <w:rPr>
          <w:rFonts w:hint="eastAsia"/>
        </w:rPr>
        <w:t>算术运算符：</w:t>
      </w:r>
    </w:p>
    <w:p w14:paraId="38C4B7BE" w14:textId="00DF1FCC" w:rsidR="00D1331F" w:rsidRDefault="00D1331F" w:rsidP="00D1331F">
      <w:pPr>
        <w:ind w:firstLine="420"/>
      </w:pPr>
      <w:r>
        <w:t>byte a=1;</w:t>
      </w:r>
    </w:p>
    <w:p w14:paraId="6DC9C52B" w14:textId="0F3981E0" w:rsidR="00D1331F" w:rsidRDefault="00D1331F" w:rsidP="00D1331F">
      <w:r>
        <w:tab/>
        <w:t>int b=2;</w:t>
      </w:r>
    </w:p>
    <w:p w14:paraId="709DF7F5" w14:textId="2C3822C0" w:rsidR="00D1331F" w:rsidRDefault="00D1331F" w:rsidP="00D1331F">
      <w:r>
        <w:tab/>
        <w:t>long b2=3;</w:t>
      </w:r>
    </w:p>
    <w:p w14:paraId="773E5D39" w14:textId="0099F852" w:rsidR="00D1331F" w:rsidRDefault="00D1331F" w:rsidP="00D1331F">
      <w:r>
        <w:tab/>
        <w:t>//byte c=</w:t>
      </w:r>
      <w:proofErr w:type="spellStart"/>
      <w:r>
        <w:t>a+b</w:t>
      </w:r>
      <w:proofErr w:type="spellEnd"/>
      <w:r>
        <w:t>;</w:t>
      </w:r>
      <w:r>
        <w:tab/>
        <w:t>不能将byte转为int</w:t>
      </w:r>
    </w:p>
    <w:p w14:paraId="2E8B5137" w14:textId="2DD809BA" w:rsidR="00D1331F" w:rsidRDefault="00D1331F" w:rsidP="00D1331F">
      <w:r>
        <w:tab/>
        <w:t>//int c2=b2+b;</w:t>
      </w:r>
      <w:r>
        <w:tab/>
        <w:t>不能将int转为long</w:t>
      </w:r>
    </w:p>
    <w:p w14:paraId="31B7680C" w14:textId="53F9F74B" w:rsidR="00D1331F" w:rsidRDefault="00D1331F" w:rsidP="00D1331F">
      <w:r>
        <w:tab/>
        <w:t>float f1=3.14f;</w:t>
      </w:r>
    </w:p>
    <w:p w14:paraId="641F6F9F" w14:textId="3790CB9B" w:rsidR="00D1331F" w:rsidRDefault="00D1331F" w:rsidP="00D1331F">
      <w:r>
        <w:tab/>
        <w:t>float d=b+b2;</w:t>
      </w:r>
    </w:p>
    <w:p w14:paraId="250A09BE" w14:textId="48DFC2E3" w:rsidR="00D1331F" w:rsidRDefault="00D1331F" w:rsidP="00D1331F">
      <w:r>
        <w:tab/>
        <w:t>//float d2=f1+6.2; 不能将double转为float</w:t>
      </w:r>
    </w:p>
    <w:p w14:paraId="0D2495D8" w14:textId="4B44668A" w:rsidR="00D1331F" w:rsidRDefault="00D1331F" w:rsidP="00D1331F">
      <w:r>
        <w:tab/>
        <w:t>//</w:t>
      </w:r>
      <w:proofErr w:type="gramStart"/>
      <w:r>
        <w:t>取余余数</w:t>
      </w:r>
      <w:proofErr w:type="gramEnd"/>
      <w:r>
        <w:t>符号和左边操作数相同</w:t>
      </w:r>
    </w:p>
    <w:p w14:paraId="4F952E73" w14:textId="1A1EA170" w:rsidR="00D1331F" w:rsidRDefault="00D1331F" w:rsidP="00D1331F">
      <w:r>
        <w:tab/>
      </w:r>
      <w:proofErr w:type="spellStart"/>
      <w:r>
        <w:t>System.out.println</w:t>
      </w:r>
      <w:proofErr w:type="spellEnd"/>
      <w:r>
        <w:t>(9%</w:t>
      </w:r>
      <w:proofErr w:type="gramStart"/>
      <w:r>
        <w:t>5);/</w:t>
      </w:r>
      <w:proofErr w:type="gramEnd"/>
      <w:r>
        <w:t>/4</w:t>
      </w:r>
    </w:p>
    <w:p w14:paraId="34E52AE0" w14:textId="3A91770C" w:rsidR="00D1331F" w:rsidRDefault="00D1331F" w:rsidP="00D1331F">
      <w:pPr>
        <w:ind w:leftChars="-200" w:left="-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System.out.println</w:t>
      </w:r>
      <w:proofErr w:type="spellEnd"/>
      <w:r>
        <w:t>(-9%</w:t>
      </w:r>
      <w:proofErr w:type="gramStart"/>
      <w:r>
        <w:t>5);/</w:t>
      </w:r>
      <w:proofErr w:type="gramEnd"/>
      <w:r>
        <w:t>/-4</w:t>
      </w:r>
    </w:p>
    <w:p w14:paraId="65DFAD85" w14:textId="77777777" w:rsidR="001405D0" w:rsidRDefault="001405D0" w:rsidP="001405D0">
      <w:pPr>
        <w:ind w:firstLine="420"/>
      </w:pPr>
    </w:p>
    <w:p w14:paraId="27F6FEAF" w14:textId="5187E817" w:rsidR="001405D0" w:rsidRDefault="001405D0" w:rsidP="001405D0">
      <w:pPr>
        <w:ind w:firstLine="420"/>
      </w:pPr>
      <w:r>
        <w:t>int a1 = 3;</w:t>
      </w:r>
    </w:p>
    <w:p w14:paraId="499537B2" w14:textId="0B8D9488" w:rsidR="001405D0" w:rsidRDefault="001405D0" w:rsidP="001405D0">
      <w:pPr>
        <w:ind w:leftChars="-200" w:left="-420"/>
      </w:pPr>
      <w:r>
        <w:tab/>
      </w:r>
      <w:r>
        <w:tab/>
      </w:r>
      <w:r>
        <w:tab/>
      </w:r>
      <w:r>
        <w:tab/>
      </w:r>
      <w:r>
        <w:tab/>
        <w:t xml:space="preserve">        int b1 = a1++;   //执行完后,b=3。先给b赋值，再自增。</w:t>
      </w:r>
    </w:p>
    <w:p w14:paraId="7C86835F" w14:textId="2A2159C8" w:rsidR="001405D0" w:rsidRDefault="001405D0" w:rsidP="001405D0">
      <w:pPr>
        <w:ind w:leftChars="-200" w:left="-420"/>
      </w:pPr>
      <w:r>
        <w:tab/>
      </w:r>
      <w:r>
        <w:tab/>
      </w:r>
      <w:r>
        <w:tab/>
        <w:t xml:space="preserve">        </w:t>
      </w:r>
      <w:proofErr w:type="spellStart"/>
      <w:r>
        <w:t>System.out.println</w:t>
      </w:r>
      <w:proofErr w:type="spellEnd"/>
      <w:r>
        <w:t>("a1="+a1+"\nb1="+b1);</w:t>
      </w:r>
    </w:p>
    <w:p w14:paraId="4F6AE04D" w14:textId="724E41D2" w:rsidR="001405D0" w:rsidRDefault="001405D0" w:rsidP="001405D0">
      <w:pPr>
        <w:ind w:leftChars="-200" w:left="-420"/>
      </w:pPr>
      <w:r>
        <w:tab/>
      </w:r>
      <w:r>
        <w:tab/>
        <w:t xml:space="preserve">        a1 = 3;</w:t>
      </w:r>
    </w:p>
    <w:p w14:paraId="522BCF80" w14:textId="05B3E7E9" w:rsidR="001405D0" w:rsidRDefault="001405D0" w:rsidP="001405D0">
      <w:pPr>
        <w:ind w:leftChars="-200" w:left="-420"/>
      </w:pPr>
      <w:r>
        <w:tab/>
      </w:r>
      <w:r>
        <w:tab/>
        <w:t xml:space="preserve">        b1 = ++a1;   //执行完后,b=4。a先自增，再给b赋值</w:t>
      </w:r>
    </w:p>
    <w:p w14:paraId="7990DAAD" w14:textId="12ABC2AB" w:rsidR="001405D0" w:rsidRDefault="001405D0" w:rsidP="001405D0">
      <w:pPr>
        <w:ind w:leftChars="-200" w:left="-420"/>
      </w:pPr>
      <w:r>
        <w:tab/>
        <w:t xml:space="preserve">    </w:t>
      </w:r>
      <w:r>
        <w:tab/>
      </w:r>
      <w:proofErr w:type="spellStart"/>
      <w:r>
        <w:t>System.out.println</w:t>
      </w:r>
      <w:proofErr w:type="spellEnd"/>
      <w:r>
        <w:t>("a1="+a1+"\nb1="+b1);</w:t>
      </w:r>
    </w:p>
    <w:p w14:paraId="6257D649" w14:textId="1F595DFA" w:rsidR="00D17937" w:rsidRDefault="00D17937" w:rsidP="00D17937">
      <w:pPr>
        <w:ind w:leftChars="-200" w:left="-420" w:firstLine="420"/>
      </w:pPr>
      <w:r>
        <w:rPr>
          <w:rFonts w:hint="eastAsia"/>
        </w:rPr>
        <w:t>赋值运算符：</w:t>
      </w:r>
    </w:p>
    <w:p w14:paraId="1CCE8905" w14:textId="77777777" w:rsidR="00D17937" w:rsidRDefault="00D17937" w:rsidP="00D17937">
      <w:pPr>
        <w:ind w:firstLine="420"/>
      </w:pPr>
      <w:r>
        <w:t>a=3;</w:t>
      </w:r>
    </w:p>
    <w:p w14:paraId="3A6B4721" w14:textId="330C1627" w:rsidR="00D17937" w:rsidRDefault="00D17937" w:rsidP="00D17937">
      <w:pPr>
        <w:ind w:leftChars="-200" w:left="-420" w:firstLine="420"/>
      </w:pPr>
      <w:r>
        <w:tab/>
        <w:t>b=4;</w:t>
      </w:r>
    </w:p>
    <w:p w14:paraId="40948D50" w14:textId="71BAAF68" w:rsidR="00D17937" w:rsidRDefault="00D17937" w:rsidP="00D17937">
      <w:pPr>
        <w:ind w:leftChars="-200" w:left="-420" w:firstLine="420"/>
      </w:pPr>
      <w:r>
        <w:tab/>
        <w:t>a+=b;//相当于a=</w:t>
      </w:r>
      <w:proofErr w:type="spellStart"/>
      <w:r>
        <w:t>a+b</w:t>
      </w:r>
      <w:proofErr w:type="spellEnd"/>
      <w:r>
        <w:t>;</w:t>
      </w:r>
    </w:p>
    <w:p w14:paraId="1DFE051D" w14:textId="21E80F6F" w:rsidR="00D17937" w:rsidRDefault="00D17937" w:rsidP="00D17937">
      <w:pPr>
        <w:ind w:leftChars="-200" w:left="-420" w:firstLine="420"/>
      </w:pPr>
      <w:r>
        <w:tab/>
      </w:r>
      <w:proofErr w:type="spellStart"/>
      <w:r>
        <w:t>System.out.println</w:t>
      </w:r>
      <w:proofErr w:type="spellEnd"/>
      <w:r>
        <w:t>("a="+a+"\</w:t>
      </w:r>
      <w:proofErr w:type="spellStart"/>
      <w:r>
        <w:t>nb</w:t>
      </w:r>
      <w:proofErr w:type="spellEnd"/>
      <w:r>
        <w:t>="+b);</w:t>
      </w:r>
    </w:p>
    <w:p w14:paraId="3516F537" w14:textId="5EA4E978" w:rsidR="00D17937" w:rsidRDefault="00D17937" w:rsidP="00D17937">
      <w:pPr>
        <w:ind w:leftChars="-200" w:left="-420" w:firstLine="420"/>
      </w:pPr>
      <w:r>
        <w:tab/>
        <w:t>a=3;</w:t>
      </w:r>
    </w:p>
    <w:p w14:paraId="4CCA03FD" w14:textId="2734E816" w:rsidR="00D17937" w:rsidRDefault="00D17937" w:rsidP="00D17937">
      <w:pPr>
        <w:ind w:leftChars="-200" w:left="-420" w:firstLine="420"/>
      </w:pPr>
      <w:r>
        <w:lastRenderedPageBreak/>
        <w:tab/>
        <w:t xml:space="preserve">  a*=b+3;//相当于a=a*(b+3)</w:t>
      </w:r>
    </w:p>
    <w:p w14:paraId="427706ED" w14:textId="0151831A" w:rsidR="00D17937" w:rsidRDefault="00D17937" w:rsidP="00D17937">
      <w:pPr>
        <w:ind w:leftChars="-200" w:left="-420" w:firstLine="420"/>
      </w:pPr>
      <w:r>
        <w:tab/>
        <w:t xml:space="preserve">  </w:t>
      </w:r>
      <w:proofErr w:type="spellStart"/>
      <w:r>
        <w:t>System.out.println</w:t>
      </w:r>
      <w:proofErr w:type="spellEnd"/>
      <w:r>
        <w:t>("a="+a+"\</w:t>
      </w:r>
      <w:proofErr w:type="spellStart"/>
      <w:r>
        <w:t>nb</w:t>
      </w:r>
      <w:proofErr w:type="spellEnd"/>
      <w:r>
        <w:t>="+b);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048"/>
        <w:gridCol w:w="4754"/>
      </w:tblGrid>
      <w:tr w:rsidR="00F347F7" w:rsidRPr="00F347F7" w14:paraId="4F1C56B9" w14:textId="77777777" w:rsidTr="00F347F7">
        <w:trPr>
          <w:tblCellSpacing w:w="15" w:type="dxa"/>
        </w:trPr>
        <w:tc>
          <w:tcPr>
            <w:tcW w:w="3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16B5F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1162B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347F7" w:rsidRPr="00F347F7" w14:paraId="26EFAA59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7CEA7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逻辑与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8F2C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( 与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44ECB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两个操作数为true，结果才是true，否则是false</w:t>
            </w:r>
          </w:p>
        </w:tc>
      </w:tr>
      <w:tr w:rsidR="00F347F7" w:rsidRPr="00F347F7" w14:paraId="391169DA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6E1B0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CF01C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|(或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42D7A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两个操作数有一个是true，结果就是true</w:t>
            </w:r>
          </w:p>
        </w:tc>
      </w:tr>
      <w:tr w:rsidR="00F347F7" w:rsidRPr="00F347F7" w14:paraId="16AAC3AD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6A370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短路与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8F853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&amp;( 与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B4CB7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只要有一个为false，则直接返回false</w:t>
            </w:r>
          </w:p>
        </w:tc>
      </w:tr>
      <w:tr w:rsidR="00F347F7" w:rsidRPr="00F347F7" w14:paraId="6F2DFBB9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8A5B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短路或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59BFB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||(或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9445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只要有一个为true， 则直接返回true</w:t>
            </w:r>
          </w:p>
        </w:tc>
      </w:tr>
      <w:tr w:rsidR="00F347F7" w:rsidRPr="00F347F7" w14:paraId="7CD59093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CE2F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非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8C329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!（</w:t>
            </w:r>
            <w:proofErr w:type="gramEnd"/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非）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A674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反：</w:t>
            </w:r>
            <w:proofErr w:type="gramStart"/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!false</w:t>
            </w:r>
            <w:proofErr w:type="gramEnd"/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为true，!true为false</w:t>
            </w:r>
          </w:p>
        </w:tc>
      </w:tr>
      <w:tr w:rsidR="00F347F7" w:rsidRPr="00F347F7" w14:paraId="6422923A" w14:textId="77777777" w:rsidTr="00F347F7">
        <w:trPr>
          <w:tblCellSpacing w:w="15" w:type="dxa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83F7B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异或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810B3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^（异或）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573A6" w14:textId="77777777" w:rsidR="00F347F7" w:rsidRPr="00F347F7" w:rsidRDefault="00F347F7" w:rsidP="00F347F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47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相同为false，不同为true</w:t>
            </w:r>
          </w:p>
        </w:tc>
      </w:tr>
    </w:tbl>
    <w:p w14:paraId="2F1F1B78" w14:textId="2544EB1E" w:rsidR="00F347F7" w:rsidRDefault="00F347F7" w:rsidP="00D17937">
      <w:pPr>
        <w:ind w:leftChars="-200" w:left="-420" w:firstLine="420"/>
      </w:pPr>
      <w:r w:rsidRPr="00F347F7">
        <w:rPr>
          <w:rFonts w:hint="eastAsia"/>
        </w:rPr>
        <w:t>短路与和短路或采用短路的方式。从左到右计算，如果只通过运算符左边的操作数就能够确定该逻辑表达式的值，则不会继续计算运算符右边的操作数，提高效率。</w:t>
      </w:r>
    </w:p>
    <w:p w14:paraId="7FD8C5B5" w14:textId="77777777" w:rsidR="00F347F7" w:rsidRDefault="00F347F7" w:rsidP="00F347F7">
      <w:pPr>
        <w:ind w:leftChars="-200" w:left="-420" w:firstLine="420"/>
      </w:pPr>
      <w:r>
        <w:t>//1&gt;2的结果为false，那么整个表达式的结果即为false，将不再计算2&gt;(3/0)</w:t>
      </w:r>
    </w:p>
    <w:p w14:paraId="3A25B3A8" w14:textId="77777777" w:rsidR="00F347F7" w:rsidRDefault="00F347F7" w:rsidP="00F347F7">
      <w:pPr>
        <w:ind w:leftChars="-200" w:left="-420" w:firstLine="420"/>
      </w:pPr>
      <w:proofErr w:type="spellStart"/>
      <w:r>
        <w:t>boolean</w:t>
      </w:r>
      <w:proofErr w:type="spellEnd"/>
      <w:r>
        <w:t xml:space="preserve"> c = 1&gt;2 &amp;&amp; 2</w:t>
      </w:r>
      <w:proofErr w:type="gramStart"/>
      <w:r>
        <w:t>&gt;(</w:t>
      </w:r>
      <w:proofErr w:type="gramEnd"/>
      <w:r>
        <w:t>3/0);</w:t>
      </w:r>
    </w:p>
    <w:p w14:paraId="5369F418" w14:textId="77777777" w:rsidR="00F347F7" w:rsidRDefault="00F347F7" w:rsidP="00F347F7">
      <w:pPr>
        <w:ind w:leftChars="-200" w:left="-420" w:firstLine="420"/>
      </w:pPr>
      <w:proofErr w:type="spellStart"/>
      <w:r>
        <w:t>System.out.println</w:t>
      </w:r>
      <w:proofErr w:type="spellEnd"/>
      <w:r>
        <w:t>(c);</w:t>
      </w:r>
    </w:p>
    <w:p w14:paraId="22C6222C" w14:textId="77777777" w:rsidR="00F347F7" w:rsidRDefault="00F347F7" w:rsidP="00F347F7">
      <w:r>
        <w:t>//1&gt;2的结果为false，那么整个表达式的结果即为false，还要计算2&gt;(3/0)，0不能做除数，//会输出异常信息</w:t>
      </w:r>
    </w:p>
    <w:p w14:paraId="2619C994" w14:textId="77777777" w:rsidR="00F347F7" w:rsidRDefault="00F347F7" w:rsidP="00F347F7">
      <w:pPr>
        <w:ind w:leftChars="-200" w:left="-420" w:firstLine="420"/>
      </w:pPr>
      <w:proofErr w:type="spellStart"/>
      <w:r>
        <w:t>boolean</w:t>
      </w:r>
      <w:proofErr w:type="spellEnd"/>
      <w:r>
        <w:t xml:space="preserve"> d = 1&gt;2 &amp; 2</w:t>
      </w:r>
      <w:proofErr w:type="gramStart"/>
      <w:r>
        <w:t>&gt;(</w:t>
      </w:r>
      <w:proofErr w:type="gramEnd"/>
      <w:r>
        <w:t>3/0);</w:t>
      </w:r>
    </w:p>
    <w:p w14:paraId="5FFC9485" w14:textId="2A2FBDE2" w:rsidR="00F347F7" w:rsidRDefault="00F347F7" w:rsidP="00F347F7">
      <w:pPr>
        <w:ind w:leftChars="-200" w:left="-420" w:firstLine="420"/>
      </w:pPr>
      <w:proofErr w:type="spellStart"/>
      <w:r>
        <w:t>System.out.println</w:t>
      </w:r>
      <w:proofErr w:type="spellEnd"/>
      <w:r>
        <w:t>(d);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4160"/>
      </w:tblGrid>
      <w:tr w:rsidR="005A7622" w:rsidRPr="005A7622" w14:paraId="60F76905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F8626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位运算符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A34C7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A7622" w:rsidRPr="005A7622" w14:paraId="4E08126B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BD89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7E6A5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取反</w:t>
            </w:r>
          </w:p>
        </w:tc>
      </w:tr>
      <w:tr w:rsidR="005A7622" w:rsidRPr="005A7622" w14:paraId="4A75EAF0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781D7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amp;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CEF51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位与</w:t>
            </w:r>
          </w:p>
        </w:tc>
      </w:tr>
      <w:tr w:rsidR="005A7622" w:rsidRPr="005A7622" w14:paraId="435AF51D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2E456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8757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位或</w:t>
            </w:r>
          </w:p>
        </w:tc>
      </w:tr>
      <w:tr w:rsidR="005A7622" w:rsidRPr="005A7622" w14:paraId="36BAD5E0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A3194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CBEA6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位异或</w:t>
            </w:r>
            <w:proofErr w:type="gramEnd"/>
          </w:p>
        </w:tc>
      </w:tr>
      <w:tr w:rsidR="005A7622" w:rsidRPr="005A7622" w14:paraId="24E1BF21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BB79C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&lt;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AF38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左移运算符，左移1位相当于乘2</w:t>
            </w:r>
          </w:p>
        </w:tc>
      </w:tr>
      <w:tr w:rsidR="005A7622" w:rsidRPr="005A7622" w14:paraId="7CE888A6" w14:textId="77777777" w:rsidTr="004F50A2">
        <w:trPr>
          <w:tblCellSpacing w:w="15" w:type="dxa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08EB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gt;&gt;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8CE21" w14:textId="77777777" w:rsidR="005A7622" w:rsidRPr="005A7622" w:rsidRDefault="005A7622" w:rsidP="005A762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右移运算符，右移1位相当于除2取商</w:t>
            </w:r>
          </w:p>
        </w:tc>
      </w:tr>
    </w:tbl>
    <w:p w14:paraId="7E5AD4E8" w14:textId="2936D7F5" w:rsidR="00234CE6" w:rsidRDefault="00234CE6" w:rsidP="004F50A2">
      <w:pPr>
        <w:ind w:leftChars="-200" w:left="-420" w:firstLine="420"/>
      </w:pPr>
      <w:r>
        <w:rPr>
          <w:rFonts w:hint="eastAsia"/>
        </w:rPr>
        <w:t>左移右移运算效率高</w:t>
      </w:r>
    </w:p>
    <w:p w14:paraId="69D4E40D" w14:textId="77777777" w:rsidR="00B17614" w:rsidRDefault="00B17614" w:rsidP="00B17614">
      <w:pPr>
        <w:ind w:leftChars="-200" w:left="-420" w:firstLine="420"/>
      </w:pPr>
      <w:r>
        <w:t>int a = 3*2*2;</w:t>
      </w:r>
    </w:p>
    <w:p w14:paraId="273DBEC2" w14:textId="77777777" w:rsidR="00B17614" w:rsidRDefault="00B17614" w:rsidP="00B17614">
      <w:pPr>
        <w:ind w:leftChars="-200" w:left="-420" w:firstLine="420"/>
      </w:pPr>
      <w:r>
        <w:t>int b = 3&lt;&lt;2; //相当于：3*2*2;</w:t>
      </w:r>
    </w:p>
    <w:p w14:paraId="06CBF1DF" w14:textId="77777777" w:rsidR="00B17614" w:rsidRDefault="00B17614" w:rsidP="00B17614">
      <w:pPr>
        <w:ind w:leftChars="-200" w:left="-420" w:firstLine="420"/>
      </w:pPr>
      <w:r>
        <w:t>int c = 12/2/2;</w:t>
      </w:r>
    </w:p>
    <w:p w14:paraId="38079FB5" w14:textId="590A9FDF" w:rsidR="00B17614" w:rsidRDefault="00B17614" w:rsidP="00B17614">
      <w:pPr>
        <w:ind w:leftChars="-200" w:left="-420" w:firstLine="420"/>
      </w:pPr>
      <w:r>
        <w:t>int d = 12&gt;&gt;2; //相当于12/2/2;</w:t>
      </w:r>
    </w:p>
    <w:p w14:paraId="2A90797A" w14:textId="5C608854" w:rsidR="004F50A2" w:rsidRDefault="004F50A2" w:rsidP="004F50A2">
      <w:pPr>
        <w:ind w:leftChars="-200" w:left="-420" w:firstLine="420"/>
      </w:pPr>
      <w:r>
        <w:rPr>
          <w:rFonts w:hint="eastAsia"/>
        </w:rPr>
        <w:t>雷区：</w:t>
      </w:r>
    </w:p>
    <w:p w14:paraId="6C4FBE50" w14:textId="4FC15151" w:rsidR="004F50A2" w:rsidRDefault="004F50A2" w:rsidP="004F50A2">
      <w:pPr>
        <w:ind w:leftChars="-200" w:left="-420" w:firstLine="420"/>
      </w:pPr>
      <w:r>
        <w:rPr>
          <w:rFonts w:hint="eastAsia"/>
        </w:rPr>
        <w:t xml:space="preserve">　　</w:t>
      </w:r>
      <w:r>
        <w:t>1. &amp;和|既是逻辑运算符，也是位运算符。如果两侧操作数都是</w:t>
      </w:r>
      <w:proofErr w:type="spellStart"/>
      <w:r>
        <w:t>boolean</w:t>
      </w:r>
      <w:proofErr w:type="spellEnd"/>
      <w:r>
        <w:t>类型，就作为逻</w:t>
      </w:r>
      <w:r>
        <w:lastRenderedPageBreak/>
        <w:t>辑运算符。如果两侧的操作数是整数类型，就是位运算符。</w:t>
      </w:r>
    </w:p>
    <w:p w14:paraId="04944871" w14:textId="6CDA8FC2" w:rsidR="005A7622" w:rsidRDefault="004F50A2" w:rsidP="004F50A2">
      <w:pPr>
        <w:ind w:leftChars="-200" w:left="-420" w:firstLine="420"/>
      </w:pPr>
      <w:r>
        <w:rPr>
          <w:rFonts w:hint="eastAsia"/>
        </w:rPr>
        <w:t xml:space="preserve">　　</w:t>
      </w:r>
      <w:r>
        <w:t>2. 不要把“^”</w:t>
      </w:r>
      <w:proofErr w:type="gramStart"/>
      <w:r>
        <w:t>当做</w:t>
      </w:r>
      <w:proofErr w:type="gramEnd"/>
      <w:r>
        <w:t>数学运算“乘方”，是“位的异或”操作。</w:t>
      </w:r>
    </w:p>
    <w:p w14:paraId="17C9E77C" w14:textId="37C24A00" w:rsidR="00C61837" w:rsidRDefault="00C61837" w:rsidP="004F50A2">
      <w:pPr>
        <w:ind w:leftChars="-200" w:left="-420" w:firstLine="420"/>
      </w:pPr>
    </w:p>
    <w:p w14:paraId="339DC68E" w14:textId="30961EAB" w:rsidR="00C61837" w:rsidRDefault="00C61837" w:rsidP="004F50A2">
      <w:pPr>
        <w:ind w:leftChars="-200" w:left="-420" w:firstLine="420"/>
      </w:pPr>
      <w:r>
        <w:rPr>
          <w:rFonts w:hint="eastAsia"/>
        </w:rPr>
        <w:t>字符串连接符：</w:t>
      </w:r>
    </w:p>
    <w:p w14:paraId="43C0FE73" w14:textId="078C744C" w:rsidR="00C61837" w:rsidRDefault="00C61837" w:rsidP="004F50A2">
      <w:pPr>
        <w:ind w:leftChars="-200" w:left="-420" w:firstLine="420"/>
      </w:pPr>
      <w:r w:rsidRPr="00C61837">
        <w:rPr>
          <w:rFonts w:hint="eastAsia"/>
        </w:rPr>
        <w:t>“</w:t>
      </w:r>
      <w:r w:rsidRPr="00C61837">
        <w:t>+”运算符两侧的操作数中只要有一个是字符串(String)类型，系统会自动将另一个操作数转换为字符串然后再进行连接。</w:t>
      </w:r>
      <w:r w:rsidR="003A6699">
        <w:rPr>
          <w:rFonts w:hint="eastAsia"/>
        </w:rPr>
        <w:t>(因此想输出字符串，在最前面加</w:t>
      </w:r>
      <w:proofErr w:type="gramStart"/>
      <w:r w:rsidR="003A6699">
        <w:rPr>
          <w:rFonts w:hint="eastAsia"/>
        </w:rPr>
        <w:t>空字符串则后面</w:t>
      </w:r>
      <w:proofErr w:type="gramEnd"/>
      <w:r w:rsidR="003A6699">
        <w:rPr>
          <w:rFonts w:hint="eastAsia"/>
        </w:rPr>
        <w:t>加法均为字符串连接符</w:t>
      </w:r>
      <w:r w:rsidR="003A6699"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651"/>
        <w:gridCol w:w="2305"/>
        <w:gridCol w:w="1667"/>
      </w:tblGrid>
      <w:tr w:rsidR="00F32A50" w:rsidRPr="00F32A50" w14:paraId="5D3B4263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84385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34F6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8D92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AE97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结合性</w:t>
            </w:r>
          </w:p>
        </w:tc>
      </w:tr>
      <w:tr w:rsidR="00F32A50" w:rsidRPr="00F32A50" w14:paraId="36FC53C0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EA6BB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F3AC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0001A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括号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0A450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101FCEC6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B98E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C3709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!、</w:t>
            </w:r>
            <w:proofErr w:type="gramEnd"/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（正号）、-（负号）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FB76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一元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69146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4CD1F9AF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C3914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6821E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~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A882C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逻辑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E09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右至左</w:t>
            </w:r>
          </w:p>
        </w:tc>
      </w:tr>
      <w:tr w:rsidR="00F32A50" w:rsidRPr="00F32A50" w14:paraId="64944BC0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94B4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986F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+、-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BC02A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递增与递减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816EC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右至左</w:t>
            </w:r>
          </w:p>
        </w:tc>
      </w:tr>
      <w:tr w:rsidR="00F32A50" w:rsidRPr="00F32A50" w14:paraId="4510DE7A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AF3CC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793EE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*、/、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2DB7D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算术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B35E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4C54F9DA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3C13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74A9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+、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5823B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算术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2098A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29B7A301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210C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D5A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&lt;&lt;、&gt;&gt;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41DA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左移、右移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E2329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73CFED70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1F4E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EA0D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gt;、&gt;=、&lt;、&lt;=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C5595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关系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BFEE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6145AD9D" w14:textId="77777777" w:rsidTr="00F32A50">
        <w:trPr>
          <w:tblCellSpacing w:w="15" w:type="dxa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4E0F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3B2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==、!=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12612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关系运算符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6C84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208F7F59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3994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AF9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72E7B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运算符、逻辑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F189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22C9F916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54409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FEAC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C882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运算符、逻辑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EF281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225EB921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79A4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4859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|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218C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位运算符、逻辑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DFE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2F359013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0F0A5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CB2A0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D5EF2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033F2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64F11593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4F57B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A3B96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||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CC367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逻辑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456C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左至右</w:t>
            </w:r>
          </w:p>
        </w:tc>
      </w:tr>
      <w:tr w:rsidR="00F32A50" w:rsidRPr="00F32A50" w14:paraId="73A95E35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5A456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E3B5B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? 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7C9CE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条件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C313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右至左</w:t>
            </w:r>
          </w:p>
        </w:tc>
      </w:tr>
      <w:tr w:rsidR="00F32A50" w:rsidRPr="00F32A50" w14:paraId="02D2798B" w14:textId="77777777" w:rsidTr="00F32A50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FFAD5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A6A8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=、+=、-=、*=、/=、%=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365F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赋值运算符、扩展运算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6D553" w14:textId="77777777" w:rsidR="00F32A50" w:rsidRPr="00F32A50" w:rsidRDefault="00F32A50" w:rsidP="00F32A5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2A5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由右至左</w:t>
            </w:r>
          </w:p>
        </w:tc>
      </w:tr>
    </w:tbl>
    <w:p w14:paraId="35AA0796" w14:textId="77777777" w:rsidR="00F32A50" w:rsidRDefault="00F32A50" w:rsidP="00F32A50">
      <w:pPr>
        <w:ind w:leftChars="-200" w:left="-420" w:firstLine="420"/>
      </w:pPr>
      <w:r>
        <w:rPr>
          <w:rFonts w:hint="eastAsia"/>
        </w:rPr>
        <w:t>逻辑与、逻辑或、逻辑非的优先级一定要熟悉！（逻辑非</w:t>
      </w:r>
      <w:r>
        <w:t>&gt;逻辑与&gt;逻辑或）。</w:t>
      </w:r>
    </w:p>
    <w:p w14:paraId="32564700" w14:textId="1CFE2CD0" w:rsidR="00F32A50" w:rsidRDefault="00F32A50" w:rsidP="00F32A50">
      <w:r>
        <w:t>如：a||b&amp;&amp;c的运算结果是：a||(b&amp;&amp;c)，而不是(a||b)&amp;&amp;c</w:t>
      </w:r>
    </w:p>
    <w:p w14:paraId="5E09DC03" w14:textId="3B4A3EA0" w:rsidR="00B74688" w:rsidRDefault="00B74688" w:rsidP="00F32A50"/>
    <w:p w14:paraId="1B089DC3" w14:textId="3D352D6F" w:rsidR="00C62298" w:rsidRDefault="00B74688" w:rsidP="00B74688">
      <w:pPr>
        <w:ind w:firstLine="420"/>
        <w:rPr>
          <w:noProof/>
        </w:rPr>
      </w:pPr>
      <w:r w:rsidRPr="00B74688">
        <w:rPr>
          <w:rFonts w:hint="eastAsia"/>
        </w:rPr>
        <w:t>自动类型转换指的是容量</w:t>
      </w:r>
      <w:r w:rsidR="00C62298">
        <w:rPr>
          <w:rFonts w:hint="eastAsia"/>
        </w:rPr>
        <w:t>(表示范围，而不是占用字节数</w:t>
      </w:r>
      <w:r w:rsidR="00C62298">
        <w:t>)</w:t>
      </w:r>
      <w:r w:rsidRPr="00B74688">
        <w:rPr>
          <w:rFonts w:hint="eastAsia"/>
        </w:rPr>
        <w:t>小的数据类型可以自动转换为容量大的数据类型。如图</w:t>
      </w:r>
      <w:r w:rsidRPr="00B74688">
        <w:t>2-6所示，黑色的实线表示无数据丢失的自动类型转换，而虚线表示在转换时可能会有精度的损失。</w:t>
      </w:r>
    </w:p>
    <w:p w14:paraId="2A514A4E" w14:textId="54C8F977" w:rsidR="00B74688" w:rsidRDefault="00C62298" w:rsidP="00B74688">
      <w:pPr>
        <w:ind w:firstLine="420"/>
      </w:pPr>
      <w:r>
        <w:rPr>
          <w:noProof/>
        </w:rPr>
        <w:drawing>
          <wp:inline distT="0" distB="0" distL="0" distR="0" wp14:anchorId="56704E73" wp14:editId="24637329">
            <wp:extent cx="4316730" cy="225615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2CD6" w14:textId="3C539B36" w:rsidR="00BE5EFD" w:rsidRDefault="00BE5EFD" w:rsidP="00B74688">
      <w:pPr>
        <w:ind w:firstLine="420"/>
      </w:pPr>
      <w:r w:rsidRPr="00BE5EFD">
        <w:rPr>
          <w:rFonts w:hint="eastAsia"/>
        </w:rPr>
        <w:t>可以将整型常量直接赋值给</w:t>
      </w:r>
      <w:r w:rsidRPr="00BE5EFD">
        <w:t>byte、 short、 char等类型变量，而不需要进行强制类型转换，只要不超出其表数范围即可。</w:t>
      </w:r>
      <w:r w:rsidR="00A1454E">
        <w:t>(</w:t>
      </w:r>
      <w:r w:rsidR="00A1454E">
        <w:rPr>
          <w:rFonts w:hint="eastAsia"/>
        </w:rPr>
        <w:t>特例</w:t>
      </w:r>
      <w:r w:rsidR="00A1454E">
        <w:t>)</w:t>
      </w:r>
    </w:p>
    <w:p w14:paraId="6A73AD86" w14:textId="78DF2C72" w:rsidR="008F7F69" w:rsidRDefault="008F7F69" w:rsidP="008F7F69">
      <w:pPr>
        <w:ind w:firstLine="420"/>
      </w:pPr>
      <w:r>
        <w:t>short  b = 12;  //合法</w:t>
      </w:r>
      <w:r>
        <w:rPr>
          <w:rFonts w:hint="eastAsia"/>
        </w:rPr>
        <w:t xml:space="preserve"> 注意：f</w:t>
      </w:r>
      <w:r>
        <w:t>loat a=3.6;</w:t>
      </w:r>
      <w:r>
        <w:rPr>
          <w:rFonts w:hint="eastAsia"/>
        </w:rPr>
        <w:t>不合法因为d</w:t>
      </w:r>
      <w:r>
        <w:t>ouble</w:t>
      </w:r>
      <w:r>
        <w:rPr>
          <w:rFonts w:hint="eastAsia"/>
        </w:rPr>
        <w:t>不能自动转换为f</w:t>
      </w:r>
      <w:r>
        <w:t>loat</w:t>
      </w:r>
    </w:p>
    <w:p w14:paraId="6E76312B" w14:textId="68928CFA" w:rsidR="008F7F69" w:rsidRDefault="008F7F69" w:rsidP="008F7F69">
      <w:pPr>
        <w:ind w:firstLine="420"/>
      </w:pPr>
      <w:r>
        <w:t>short  b = 1234567;//非法，1234567超出了short的表数范围</w:t>
      </w:r>
    </w:p>
    <w:p w14:paraId="5937405E" w14:textId="37AD2D71" w:rsidR="0016004E" w:rsidRDefault="0016004E" w:rsidP="008F7F69">
      <w:pPr>
        <w:ind w:firstLine="420"/>
      </w:pPr>
    </w:p>
    <w:p w14:paraId="7B22C921" w14:textId="60077C3D" w:rsidR="0016004E" w:rsidRDefault="0016004E" w:rsidP="0016004E">
      <w:pPr>
        <w:ind w:firstLine="420"/>
      </w:pPr>
      <w:r>
        <w:rPr>
          <w:rFonts w:hint="eastAsia"/>
        </w:rPr>
        <w:t>溢出问题：</w:t>
      </w:r>
      <w:r>
        <w:tab/>
      </w:r>
    </w:p>
    <w:p w14:paraId="008AE97C" w14:textId="77777777" w:rsidR="0016004E" w:rsidRDefault="0016004E" w:rsidP="0016004E">
      <w:pPr>
        <w:ind w:firstLine="420"/>
      </w:pPr>
      <w:r>
        <w:t>int money = 1000000000; //10亿</w:t>
      </w:r>
    </w:p>
    <w:p w14:paraId="6C2BDC23" w14:textId="77777777" w:rsidR="0016004E" w:rsidRDefault="0016004E" w:rsidP="0016004E">
      <w:pPr>
        <w:ind w:firstLine="420"/>
      </w:pPr>
      <w:r>
        <w:t>int years = 20;</w:t>
      </w:r>
    </w:p>
    <w:p w14:paraId="69A91D5B" w14:textId="77777777" w:rsidR="0016004E" w:rsidRDefault="0016004E" w:rsidP="0016004E">
      <w:pPr>
        <w:ind w:firstLine="420"/>
      </w:pPr>
      <w:r>
        <w:t>//返回的total是负数，超过了int的范围</w:t>
      </w:r>
    </w:p>
    <w:p w14:paraId="17D80DFE" w14:textId="77777777" w:rsidR="0016004E" w:rsidRDefault="0016004E" w:rsidP="0016004E">
      <w:pPr>
        <w:ind w:firstLine="420"/>
      </w:pPr>
      <w:r>
        <w:t>int total = money*years;</w:t>
      </w:r>
    </w:p>
    <w:p w14:paraId="569D8C42" w14:textId="77777777" w:rsidR="0016004E" w:rsidRDefault="0016004E" w:rsidP="0016004E">
      <w:pPr>
        <w:ind w:firstLine="420"/>
      </w:pPr>
      <w:proofErr w:type="spellStart"/>
      <w:r>
        <w:t>System.out.println</w:t>
      </w:r>
      <w:proofErr w:type="spellEnd"/>
      <w:r>
        <w:t>("total="+total);</w:t>
      </w:r>
    </w:p>
    <w:p w14:paraId="751AA8A6" w14:textId="44E4D1DF" w:rsidR="0016004E" w:rsidRDefault="0016004E" w:rsidP="00DE76D4">
      <w:pPr>
        <w:ind w:left="420"/>
      </w:pPr>
      <w:r>
        <w:t>//返回的total仍然是负数。默认是int，因此结果会转成int值，再转成long。但是已</w:t>
      </w:r>
      <w:r w:rsidR="008F5F92">
        <w:rPr>
          <w:rFonts w:hint="eastAsia"/>
        </w:rPr>
        <w:t>/</w:t>
      </w:r>
      <w:r w:rsidR="008F5F92">
        <w:t>/</w:t>
      </w:r>
      <w:r>
        <w:t>经发生了数据丢失</w:t>
      </w:r>
    </w:p>
    <w:p w14:paraId="1AC4DEFE" w14:textId="77777777" w:rsidR="0016004E" w:rsidRDefault="0016004E" w:rsidP="0016004E">
      <w:pPr>
        <w:ind w:firstLine="420"/>
      </w:pPr>
      <w:r>
        <w:t xml:space="preserve">long total1 = money*years; </w:t>
      </w:r>
    </w:p>
    <w:p w14:paraId="0DAB8554" w14:textId="77777777" w:rsidR="0016004E" w:rsidRDefault="0016004E" w:rsidP="0016004E">
      <w:pPr>
        <w:ind w:firstLine="420"/>
      </w:pPr>
      <w:proofErr w:type="spellStart"/>
      <w:r>
        <w:t>System.out.println</w:t>
      </w:r>
      <w:proofErr w:type="spellEnd"/>
      <w:r>
        <w:t>("total1="+total1);</w:t>
      </w:r>
    </w:p>
    <w:p w14:paraId="08268CD5" w14:textId="77777777" w:rsidR="0016004E" w:rsidRDefault="0016004E" w:rsidP="0016004E">
      <w:pPr>
        <w:ind w:firstLine="420"/>
      </w:pPr>
      <w:r>
        <w:lastRenderedPageBreak/>
        <w:t>//返回的total2正确:先将一个因子变成long，整个表达式发生提升。全部用long来计算。</w:t>
      </w:r>
    </w:p>
    <w:p w14:paraId="49F58C63" w14:textId="77777777" w:rsidR="0016004E" w:rsidRDefault="0016004E" w:rsidP="0016004E">
      <w:pPr>
        <w:ind w:firstLine="420"/>
      </w:pPr>
      <w:r>
        <w:t xml:space="preserve">long total2 = money*((long)years); </w:t>
      </w:r>
    </w:p>
    <w:p w14:paraId="4F502869" w14:textId="614C09B5" w:rsidR="0016004E" w:rsidRDefault="0016004E" w:rsidP="0016004E">
      <w:pPr>
        <w:ind w:firstLine="420"/>
      </w:pPr>
      <w:proofErr w:type="spellStart"/>
      <w:r>
        <w:t>System.out.println</w:t>
      </w:r>
      <w:proofErr w:type="spellEnd"/>
      <w:r>
        <w:t>("total2="+total2);</w:t>
      </w:r>
    </w:p>
    <w:p w14:paraId="3D1D4975" w14:textId="2797EC24" w:rsidR="00D93686" w:rsidRDefault="00D93686" w:rsidP="0016004E">
      <w:pPr>
        <w:ind w:firstLine="420"/>
      </w:pPr>
    </w:p>
    <w:p w14:paraId="0A4AE45E" w14:textId="6F5CE7A0" w:rsidR="00D93686" w:rsidRDefault="00D93686" w:rsidP="0016004E">
      <w:pPr>
        <w:ind w:firstLine="420"/>
      </w:pPr>
      <w:r>
        <w:rPr>
          <w:rFonts w:hint="eastAsia"/>
        </w:rPr>
        <w:t>使用</w:t>
      </w:r>
      <w:r>
        <w:t>Scanner</w:t>
      </w:r>
      <w:r>
        <w:rPr>
          <w:rFonts w:hint="eastAsia"/>
        </w:rPr>
        <w:t>获取键盘输入：</w:t>
      </w:r>
      <w:r>
        <w:tab/>
      </w:r>
    </w:p>
    <w:p w14:paraId="5A2ED956" w14:textId="55814770" w:rsidR="00D93686" w:rsidRDefault="00D93686" w:rsidP="0016004E">
      <w:pPr>
        <w:ind w:firstLine="420"/>
      </w:pPr>
      <w:r w:rsidRPr="00D93686">
        <w:t>Scanner</w:t>
      </w:r>
      <w:r w:rsidR="002F2ED0">
        <w:tab/>
      </w:r>
      <w:proofErr w:type="spellStart"/>
      <w:r w:rsidRPr="00D93686">
        <w:t>scanner</w:t>
      </w:r>
      <w:proofErr w:type="spellEnd"/>
      <w:r w:rsidRPr="00D93686">
        <w:t xml:space="preserve"> = new </w:t>
      </w:r>
      <w:proofErr w:type="gramStart"/>
      <w:r w:rsidRPr="00D93686">
        <w:t>Scanner(</w:t>
      </w:r>
      <w:proofErr w:type="gramEnd"/>
      <w:r w:rsidRPr="00D93686">
        <w:t>System.in);</w:t>
      </w:r>
    </w:p>
    <w:p w14:paraId="1D97B68B" w14:textId="77777777" w:rsidR="002F2ED0" w:rsidRDefault="002F2ED0" w:rsidP="002F2ED0">
      <w:pPr>
        <w:ind w:firstLine="420"/>
      </w:pPr>
      <w:proofErr w:type="spellStart"/>
      <w:r>
        <w:t>System.out.println</w:t>
      </w:r>
      <w:proofErr w:type="spellEnd"/>
      <w:r>
        <w:t>("请输入名字：");</w:t>
      </w:r>
    </w:p>
    <w:p w14:paraId="1E425C98" w14:textId="127C0F97" w:rsidR="00D93686" w:rsidRDefault="002F2ED0" w:rsidP="002F2ED0">
      <w:pPr>
        <w:ind w:firstLine="420"/>
      </w:pPr>
      <w:r>
        <w:t xml:space="preserve">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2097AA5E" w14:textId="756F91FE" w:rsidR="0019096C" w:rsidRDefault="0019096C" w:rsidP="002F2ED0">
      <w:pPr>
        <w:ind w:firstLine="420"/>
      </w:pPr>
    </w:p>
    <w:p w14:paraId="5440AB4E" w14:textId="4F418A9F" w:rsidR="0019096C" w:rsidRDefault="0019096C" w:rsidP="002F2ED0">
      <w:pPr>
        <w:ind w:firstLine="420"/>
      </w:pPr>
      <w:r>
        <w:t>switch语句：</w:t>
      </w:r>
    </w:p>
    <w:p w14:paraId="6A310BAC" w14:textId="77777777" w:rsidR="0019096C" w:rsidRDefault="0019096C" w:rsidP="0019096C">
      <w:pPr>
        <w:ind w:left="420" w:firstLine="420"/>
      </w:pPr>
      <w:r>
        <w:t>char c = 'a';</w:t>
      </w:r>
    </w:p>
    <w:p w14:paraId="7699A397" w14:textId="65DC2236" w:rsidR="0019096C" w:rsidRDefault="0019096C" w:rsidP="0019096C">
      <w:pPr>
        <w:ind w:firstLine="420"/>
      </w:pPr>
      <w:r>
        <w:t xml:space="preserve">    int rand = (int) (26 * </w:t>
      </w:r>
      <w:proofErr w:type="spellStart"/>
      <w:r>
        <w:t>Math.random</w:t>
      </w:r>
      <w:proofErr w:type="spellEnd"/>
      <w:r>
        <w:t>());</w:t>
      </w:r>
    </w:p>
    <w:p w14:paraId="7F25DD73" w14:textId="7F1DE10D" w:rsidR="0019096C" w:rsidRDefault="0019096C" w:rsidP="0019096C">
      <w:pPr>
        <w:ind w:firstLine="420"/>
      </w:pPr>
      <w:r>
        <w:t xml:space="preserve">    char c2 = (char) (c + rand);</w:t>
      </w:r>
    </w:p>
    <w:p w14:paraId="6AAD7FE2" w14:textId="32E06078" w:rsidR="0019096C" w:rsidRDefault="0019096C" w:rsidP="0019096C">
      <w:pPr>
        <w:ind w:firstLine="420"/>
      </w:pPr>
      <w:r>
        <w:t xml:space="preserve">    </w:t>
      </w:r>
      <w:proofErr w:type="spellStart"/>
      <w:r>
        <w:t>System.out.print</w:t>
      </w:r>
      <w:proofErr w:type="spellEnd"/>
      <w:r>
        <w:t>(c2 + ": ");</w:t>
      </w:r>
    </w:p>
    <w:p w14:paraId="1D0FEBBA" w14:textId="11F48AD8" w:rsidR="0019096C" w:rsidRDefault="0019096C" w:rsidP="0019096C">
      <w:pPr>
        <w:ind w:firstLine="420"/>
      </w:pPr>
      <w:r>
        <w:t xml:space="preserve">    switch (c2) {</w:t>
      </w:r>
    </w:p>
    <w:p w14:paraId="06D30442" w14:textId="0C70E725" w:rsidR="0019096C" w:rsidRDefault="0019096C" w:rsidP="0019096C">
      <w:pPr>
        <w:ind w:firstLine="420"/>
      </w:pPr>
      <w:r>
        <w:t xml:space="preserve">    case 'a':</w:t>
      </w:r>
    </w:p>
    <w:p w14:paraId="6857089A" w14:textId="5CDD7304" w:rsidR="0019096C" w:rsidRDefault="0019096C" w:rsidP="0019096C">
      <w:pPr>
        <w:ind w:firstLine="420"/>
      </w:pPr>
      <w:r>
        <w:t xml:space="preserve">    case 'e':</w:t>
      </w:r>
    </w:p>
    <w:p w14:paraId="6DF1F7B9" w14:textId="7519CB4D" w:rsidR="0019096C" w:rsidRDefault="0019096C" w:rsidP="0019096C">
      <w:pPr>
        <w:ind w:firstLine="420"/>
      </w:pPr>
      <w:r>
        <w:t xml:space="preserve">    case '</w:t>
      </w:r>
      <w:proofErr w:type="spellStart"/>
      <w:r>
        <w:t>i</w:t>
      </w:r>
      <w:proofErr w:type="spellEnd"/>
      <w:r>
        <w:t>':</w:t>
      </w:r>
    </w:p>
    <w:p w14:paraId="76B9771B" w14:textId="3CBA37ED" w:rsidR="0019096C" w:rsidRDefault="0019096C" w:rsidP="0019096C">
      <w:pPr>
        <w:ind w:firstLine="420"/>
      </w:pPr>
      <w:r>
        <w:t xml:space="preserve">    case 'o':</w:t>
      </w:r>
    </w:p>
    <w:p w14:paraId="441B2D3C" w14:textId="046D6DBB" w:rsidR="0019096C" w:rsidRDefault="0019096C" w:rsidP="0019096C">
      <w:pPr>
        <w:ind w:firstLine="420"/>
      </w:pPr>
      <w:r>
        <w:t xml:space="preserve">    case 'u':</w:t>
      </w:r>
    </w:p>
    <w:p w14:paraId="61A33C53" w14:textId="6F66EC09" w:rsidR="0019096C" w:rsidRDefault="0019096C" w:rsidP="0019096C">
      <w:pPr>
        <w:ind w:firstLine="420"/>
      </w:pPr>
      <w:r>
        <w:t xml:space="preserve">        </w:t>
      </w:r>
      <w:proofErr w:type="spellStart"/>
      <w:r>
        <w:t>System.out.println</w:t>
      </w:r>
      <w:proofErr w:type="spellEnd"/>
      <w:r>
        <w:t>("元音");</w:t>
      </w:r>
    </w:p>
    <w:p w14:paraId="4E4E1AB6" w14:textId="13BDCE47" w:rsidR="0019096C" w:rsidRDefault="0019096C" w:rsidP="0019096C">
      <w:pPr>
        <w:ind w:firstLine="420"/>
      </w:pPr>
      <w:r>
        <w:t xml:space="preserve">        break;</w:t>
      </w:r>
    </w:p>
    <w:p w14:paraId="25639ACD" w14:textId="7B9F3D93" w:rsidR="0019096C" w:rsidRDefault="0019096C" w:rsidP="0019096C">
      <w:pPr>
        <w:ind w:firstLine="420"/>
      </w:pPr>
      <w:r>
        <w:t xml:space="preserve">    case 'y':</w:t>
      </w:r>
    </w:p>
    <w:p w14:paraId="7936666A" w14:textId="691719D8" w:rsidR="0019096C" w:rsidRDefault="0019096C" w:rsidP="0019096C">
      <w:pPr>
        <w:ind w:firstLine="420"/>
      </w:pPr>
      <w:r>
        <w:t xml:space="preserve">    case 'w':</w:t>
      </w:r>
    </w:p>
    <w:p w14:paraId="3703D656" w14:textId="4B2BD1BD" w:rsidR="0019096C" w:rsidRDefault="0019096C" w:rsidP="0019096C">
      <w:pPr>
        <w:ind w:firstLine="420"/>
      </w:pPr>
      <w:r>
        <w:t xml:space="preserve">        </w:t>
      </w:r>
      <w:proofErr w:type="spellStart"/>
      <w:r>
        <w:t>System.out.println</w:t>
      </w:r>
      <w:proofErr w:type="spellEnd"/>
      <w:r>
        <w:t>("半元音");</w:t>
      </w:r>
    </w:p>
    <w:p w14:paraId="29427563" w14:textId="2AA1304D" w:rsidR="0019096C" w:rsidRDefault="0019096C" w:rsidP="0019096C">
      <w:pPr>
        <w:ind w:firstLine="420"/>
      </w:pPr>
      <w:r>
        <w:t xml:space="preserve">        break;</w:t>
      </w:r>
    </w:p>
    <w:p w14:paraId="759E3020" w14:textId="42902AB8" w:rsidR="0019096C" w:rsidRDefault="0019096C" w:rsidP="0019096C">
      <w:pPr>
        <w:ind w:firstLine="420"/>
      </w:pPr>
      <w:r>
        <w:t xml:space="preserve">    default:</w:t>
      </w:r>
    </w:p>
    <w:p w14:paraId="206FD932" w14:textId="1D68177C" w:rsidR="0019096C" w:rsidRDefault="0019096C" w:rsidP="0019096C">
      <w:pPr>
        <w:ind w:firstLine="420"/>
      </w:pPr>
      <w:r>
        <w:t xml:space="preserve">        </w:t>
      </w:r>
      <w:proofErr w:type="spellStart"/>
      <w:r>
        <w:t>System.out.println</w:t>
      </w:r>
      <w:proofErr w:type="spellEnd"/>
      <w:r>
        <w:t>("辅音");</w:t>
      </w:r>
    </w:p>
    <w:p w14:paraId="3D59BA00" w14:textId="3641768E" w:rsidR="00CF6161" w:rsidRDefault="00CF6161" w:rsidP="0019096C">
      <w:pPr>
        <w:ind w:firstLine="420"/>
      </w:pPr>
    </w:p>
    <w:p w14:paraId="086DF64A" w14:textId="5F30949D" w:rsidR="00CF6161" w:rsidRDefault="00CF6161" w:rsidP="00323067">
      <w:r>
        <w:t>带标签的</w:t>
      </w:r>
      <w:r>
        <w:rPr>
          <w:rFonts w:hint="eastAsia"/>
        </w:rPr>
        <w:t>b</w:t>
      </w:r>
      <w:r>
        <w:t>reak和</w:t>
      </w:r>
      <w:proofErr w:type="spellStart"/>
      <w:r>
        <w:rPr>
          <w:rFonts w:hint="eastAsia"/>
        </w:rPr>
        <w:t>c</w:t>
      </w:r>
      <w:r>
        <w:t>ountinue</w:t>
      </w:r>
      <w:proofErr w:type="spellEnd"/>
      <w:r>
        <w:t>:</w:t>
      </w:r>
    </w:p>
    <w:p w14:paraId="65C223F9" w14:textId="2EE2BF05" w:rsidR="00CF6161" w:rsidRDefault="00CF6161" w:rsidP="0019096C">
      <w:pPr>
        <w:ind w:firstLine="420"/>
      </w:pPr>
      <w:r w:rsidRPr="00CF6161">
        <w:rPr>
          <w:rFonts w:hint="eastAsia"/>
        </w:rPr>
        <w:t>对</w:t>
      </w:r>
      <w:r w:rsidRPr="00CF6161">
        <w:t>Java来说唯一用到标签的地方是在循环语句之前。而在循环之前设置标签的唯一理由是：我们希望在其中嵌套另一个循环，由于break和continue关键字通常只中断当前循环，但若随同标签使用，它们就会中断到存在标签的地方。</w:t>
      </w:r>
    </w:p>
    <w:p w14:paraId="4BC6F10B" w14:textId="38A90B95" w:rsidR="00B12871" w:rsidRDefault="00B12871" w:rsidP="0019096C">
      <w:pPr>
        <w:ind w:firstLine="420"/>
      </w:pPr>
      <w:proofErr w:type="spellStart"/>
      <w:r>
        <w:rPr>
          <w:rFonts w:hint="eastAsia"/>
        </w:rPr>
        <w:t>eg</w:t>
      </w:r>
      <w:r>
        <w:t>:</w:t>
      </w:r>
      <w:r w:rsidRPr="00B12871">
        <w:t>break</w:t>
      </w:r>
      <w:proofErr w:type="spellEnd"/>
      <w:r w:rsidRPr="00B12871">
        <w:t>和continue：控制嵌套循环跳转(打印101-150之间所有的质数)</w:t>
      </w:r>
    </w:p>
    <w:p w14:paraId="39F32947" w14:textId="77777777" w:rsidR="00C81FF5" w:rsidRDefault="00C81FF5" w:rsidP="00C81FF5">
      <w:pPr>
        <w:ind w:firstLine="420"/>
      </w:pPr>
      <w:r>
        <w:t xml:space="preserve">outer: for (int </w:t>
      </w:r>
      <w:proofErr w:type="spellStart"/>
      <w:r>
        <w:t>i</w:t>
      </w:r>
      <w:proofErr w:type="spellEnd"/>
      <w:r>
        <w:t xml:space="preserve"> = 101; </w:t>
      </w:r>
      <w:proofErr w:type="spellStart"/>
      <w:r>
        <w:t>i</w:t>
      </w:r>
      <w:proofErr w:type="spellEnd"/>
      <w:r>
        <w:t xml:space="preserve"> &lt; 150; </w:t>
      </w:r>
      <w:proofErr w:type="spellStart"/>
      <w:r>
        <w:t>i</w:t>
      </w:r>
      <w:proofErr w:type="spellEnd"/>
      <w:r>
        <w:t>++) {</w:t>
      </w:r>
    </w:p>
    <w:p w14:paraId="40835645" w14:textId="2188708D" w:rsidR="00C81FF5" w:rsidRDefault="00C81FF5" w:rsidP="00C81FF5">
      <w:pPr>
        <w:ind w:firstLine="420"/>
      </w:pPr>
      <w:r>
        <w:t xml:space="preserve">    for (int j = 2; j &lt; </w:t>
      </w:r>
      <w:proofErr w:type="spellStart"/>
      <w:r>
        <w:t>i</w:t>
      </w:r>
      <w:proofErr w:type="spellEnd"/>
      <w:r>
        <w:t xml:space="preserve"> / 2; </w:t>
      </w:r>
      <w:proofErr w:type="spellStart"/>
      <w:r>
        <w:t>j++</w:t>
      </w:r>
      <w:proofErr w:type="spellEnd"/>
      <w:r>
        <w:t>) {</w:t>
      </w:r>
    </w:p>
    <w:p w14:paraId="099167DE" w14:textId="3ED36C6A" w:rsidR="00C81FF5" w:rsidRDefault="00C81FF5" w:rsidP="00C81FF5">
      <w:pPr>
        <w:ind w:firstLine="420"/>
      </w:pPr>
      <w:r>
        <w:t xml:space="preserve">    </w:t>
      </w:r>
      <w:r>
        <w:tab/>
        <w:t>if (</w:t>
      </w:r>
      <w:proofErr w:type="spellStart"/>
      <w:r>
        <w:t>i</w:t>
      </w:r>
      <w:proofErr w:type="spellEnd"/>
      <w:r>
        <w:t xml:space="preserve"> % j == </w:t>
      </w:r>
      <w:proofErr w:type="gramStart"/>
      <w:r>
        <w:t>0){</w:t>
      </w:r>
      <w:proofErr w:type="gramEnd"/>
    </w:p>
    <w:p w14:paraId="2A4A581D" w14:textId="7E940643" w:rsidR="00C81FF5" w:rsidRDefault="00C81FF5" w:rsidP="00C81FF5">
      <w:pPr>
        <w:ind w:firstLine="420"/>
      </w:pPr>
      <w:r>
        <w:t xml:space="preserve">        </w:t>
      </w:r>
      <w:r>
        <w:tab/>
        <w:t>continue outer;</w:t>
      </w:r>
      <w:r w:rsidR="00E17B40">
        <w:t>//</w:t>
      </w:r>
      <w:r w:rsidR="00E17B40">
        <w:rPr>
          <w:rFonts w:hint="eastAsia"/>
        </w:rPr>
        <w:t>找到除数就不用再</w:t>
      </w:r>
      <w:r w:rsidR="004D5485">
        <w:rPr>
          <w:rFonts w:hint="eastAsia"/>
        </w:rPr>
        <w:t>向后</w:t>
      </w:r>
      <w:r w:rsidR="00E17B40">
        <w:rPr>
          <w:rFonts w:hint="eastAsia"/>
        </w:rPr>
        <w:t>继续找</w:t>
      </w:r>
      <w:r w:rsidR="00C862EF">
        <w:t>(</w:t>
      </w:r>
      <w:r w:rsidR="00C862EF">
        <w:rPr>
          <w:rFonts w:hint="eastAsia"/>
        </w:rPr>
        <w:t>从内循环跳到外循环</w:t>
      </w:r>
      <w:r w:rsidR="00C862EF">
        <w:t>)</w:t>
      </w:r>
    </w:p>
    <w:p w14:paraId="01230750" w14:textId="28EB45E5" w:rsidR="00C81FF5" w:rsidRDefault="00C81FF5" w:rsidP="00C81FF5">
      <w:pPr>
        <w:ind w:firstLine="420"/>
      </w:pPr>
      <w:r>
        <w:t xml:space="preserve">   </w:t>
      </w:r>
      <w:r>
        <w:tab/>
      </w:r>
      <w:r>
        <w:tab/>
        <w:t>}</w:t>
      </w:r>
    </w:p>
    <w:p w14:paraId="37DC3312" w14:textId="15512850" w:rsidR="00C81FF5" w:rsidRDefault="00C81FF5" w:rsidP="00C81FF5">
      <w:pPr>
        <w:ind w:firstLine="420"/>
      </w:pPr>
      <w:r>
        <w:t xml:space="preserve">    </w:t>
      </w:r>
      <w:r w:rsidR="00405DE7">
        <w:t xml:space="preserve"> </w:t>
      </w:r>
      <w:r>
        <w:t>}</w:t>
      </w:r>
    </w:p>
    <w:p w14:paraId="15A01D6C" w14:textId="07726CB3" w:rsidR="00C81FF5" w:rsidRDefault="00C81FF5" w:rsidP="00C81FF5">
      <w:pPr>
        <w:ind w:firstLine="420"/>
      </w:pPr>
      <w:r>
        <w:t xml:space="preserve">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</w:t>
      </w:r>
      <w:proofErr w:type="gramStart"/>
      <w:r>
        <w:t>"  "</w:t>
      </w:r>
      <w:proofErr w:type="gramEnd"/>
      <w:r>
        <w:t>);</w:t>
      </w:r>
    </w:p>
    <w:p w14:paraId="55867281" w14:textId="22993724" w:rsidR="00C81FF5" w:rsidRDefault="00C81FF5" w:rsidP="00C81FF5">
      <w:pPr>
        <w:ind w:firstLine="420"/>
      </w:pPr>
      <w:r>
        <w:t xml:space="preserve"> }</w:t>
      </w:r>
    </w:p>
    <w:p w14:paraId="6AE51B7E" w14:textId="725CB28C" w:rsidR="003611E5" w:rsidRDefault="003611E5" w:rsidP="00C81FF5">
      <w:pPr>
        <w:ind w:firstLine="420"/>
      </w:pPr>
    </w:p>
    <w:p w14:paraId="4022F394" w14:textId="6B11466B" w:rsidR="00484CD8" w:rsidRDefault="00484CD8" w:rsidP="00484CD8">
      <w:r>
        <w:rPr>
          <w:rFonts w:hint="eastAsia"/>
        </w:rPr>
        <w:lastRenderedPageBreak/>
        <w:t>方法的详细说明</w:t>
      </w:r>
    </w:p>
    <w:p w14:paraId="1FAE22C2" w14:textId="00772506" w:rsidR="00484CD8" w:rsidRPr="00484CD8" w:rsidRDefault="00484CD8" w:rsidP="00484CD8">
      <w:pPr>
        <w:ind w:firstLine="420"/>
      </w:pPr>
      <w:r>
        <w:t>1. 形式参数：在方法声明时用于接收外界传入的数据。</w:t>
      </w:r>
    </w:p>
    <w:p w14:paraId="7D11FB68" w14:textId="75D416A4" w:rsidR="00484CD8" w:rsidRDefault="00484CD8" w:rsidP="00484CD8">
      <w:pPr>
        <w:ind w:firstLine="420"/>
      </w:pPr>
      <w:r>
        <w:t>2. 实参：调用方法时实际传给方法的数据。</w:t>
      </w:r>
    </w:p>
    <w:p w14:paraId="7233BCE0" w14:textId="64758C03" w:rsidR="00484CD8" w:rsidRPr="00484CD8" w:rsidRDefault="00484CD8" w:rsidP="00484CD8">
      <w:pPr>
        <w:ind w:firstLine="420"/>
      </w:pPr>
      <w:r>
        <w:t>3. 返回值：方法在执行完毕后返还给调用它的环境的数据。</w:t>
      </w:r>
    </w:p>
    <w:p w14:paraId="693A95C6" w14:textId="7AB01B02" w:rsidR="003611E5" w:rsidRDefault="00484CD8" w:rsidP="00484CD8">
      <w:pPr>
        <w:ind w:firstLine="420"/>
      </w:pPr>
      <w:r>
        <w:t>4. 返回值类型：事先约定的返回值的数据类型，如无返回值，必须显示指定为void。</w:t>
      </w:r>
    </w:p>
    <w:p w14:paraId="49323A31" w14:textId="26EF387A" w:rsidR="00484CD8" w:rsidRDefault="00484CD8" w:rsidP="00484CD8">
      <w:pPr>
        <w:ind w:firstLine="420"/>
      </w:pPr>
    </w:p>
    <w:p w14:paraId="029A8C13" w14:textId="77777777" w:rsidR="00484CD8" w:rsidRDefault="00484CD8" w:rsidP="00484CD8">
      <w:pPr>
        <w:ind w:firstLine="420"/>
      </w:pPr>
      <w:r>
        <w:t>return 语句终止方法的运行并指定要返回的数据。</w:t>
      </w:r>
    </w:p>
    <w:p w14:paraId="42566F85" w14:textId="02F91BD5" w:rsidR="00484CD8" w:rsidRDefault="00484CD8" w:rsidP="00484CD8">
      <w:pPr>
        <w:ind w:firstLine="420"/>
      </w:pPr>
      <w:r>
        <w:t>Java中进行方法调用中传递参数时，</w:t>
      </w:r>
      <w:proofErr w:type="gramStart"/>
      <w:r>
        <w:t>遵循值</w:t>
      </w:r>
      <w:proofErr w:type="gramEnd"/>
      <w:r>
        <w:t>传递的原则(传递的都是数据的副本)</w:t>
      </w:r>
      <w:r w:rsidR="0088278F">
        <w:rPr>
          <w:rFonts w:hint="eastAsia"/>
        </w:rPr>
        <w:t>。</w:t>
      </w:r>
    </w:p>
    <w:p w14:paraId="685BF62D" w14:textId="77777777" w:rsidR="0090384C" w:rsidRDefault="0090384C" w:rsidP="0090384C">
      <w:pPr>
        <w:ind w:firstLine="420"/>
      </w:pPr>
      <w:r>
        <w:t xml:space="preserve">      </w:t>
      </w:r>
    </w:p>
    <w:p w14:paraId="33C36E9C" w14:textId="3D777FBD" w:rsidR="0090384C" w:rsidRDefault="0090384C" w:rsidP="005C4721">
      <w:pPr>
        <w:ind w:firstLine="420"/>
      </w:pPr>
      <w:r>
        <w:t>方法的重载是指一个类中可以定义多个方法名相同，但参数不同的方法。调用时，会根据不同的参数自动匹配对应的方法。</w:t>
      </w:r>
    </w:p>
    <w:p w14:paraId="6B77287C" w14:textId="77777777" w:rsidR="0090384C" w:rsidRDefault="0090384C" w:rsidP="0090384C">
      <w:pPr>
        <w:ind w:firstLine="420"/>
      </w:pPr>
      <w:r>
        <w:rPr>
          <w:rFonts w:hint="eastAsia"/>
        </w:rPr>
        <w:t>雷区</w:t>
      </w:r>
    </w:p>
    <w:p w14:paraId="565996DB" w14:textId="20584F26" w:rsidR="0090384C" w:rsidRDefault="0090384C" w:rsidP="005C4721">
      <w:pPr>
        <w:ind w:left="420" w:firstLine="420"/>
      </w:pPr>
      <w:r>
        <w:t>重载的方法，实际是完全不同的方法，只是名称相同而已!</w:t>
      </w:r>
    </w:p>
    <w:p w14:paraId="1E0A0A22" w14:textId="76E1265D" w:rsidR="0090384C" w:rsidRDefault="0090384C" w:rsidP="005C4721">
      <w:pPr>
        <w:ind w:left="420" w:firstLine="420"/>
      </w:pPr>
      <w:r>
        <w:t>构成方法重载的条件：</w:t>
      </w:r>
    </w:p>
    <w:p w14:paraId="0A510C75" w14:textId="0BFCF011" w:rsidR="0090384C" w:rsidRDefault="0090384C" w:rsidP="005C4721">
      <w:pPr>
        <w:ind w:left="840" w:firstLine="420"/>
      </w:pPr>
      <w:r>
        <w:t>1.不同的含义：形参类型、形参个数、形参顺序不同</w:t>
      </w:r>
      <w:r w:rsidR="006F6D34">
        <w:rPr>
          <w:rFonts w:hint="eastAsia"/>
        </w:rPr>
        <w:t>。</w:t>
      </w:r>
    </w:p>
    <w:p w14:paraId="29AD5C06" w14:textId="353EC484" w:rsidR="0090384C" w:rsidRDefault="0090384C" w:rsidP="005C4721">
      <w:pPr>
        <w:ind w:left="840" w:firstLine="420"/>
      </w:pPr>
      <w:r>
        <w:t>2.只有返回值不同不构成方法的重载</w:t>
      </w:r>
      <w:r w:rsidR="006F6D34">
        <w:rPr>
          <w:rFonts w:hint="eastAsia"/>
        </w:rPr>
        <w:t>。</w:t>
      </w:r>
      <w:r w:rsidR="00210702">
        <w:rPr>
          <w:rFonts w:hint="eastAsia"/>
        </w:rPr>
        <w:t>(无法区分</w:t>
      </w:r>
      <w:r w:rsidR="00210702">
        <w:t>)</w:t>
      </w:r>
    </w:p>
    <w:p w14:paraId="33C80032" w14:textId="77777777" w:rsidR="00372237" w:rsidRDefault="00210702" w:rsidP="00372237">
      <w:pPr>
        <w:ind w:left="840" w:firstLine="420"/>
      </w:pPr>
      <w:r w:rsidRPr="00210702">
        <w:t>3.只有形参的名称不同，不构成方法的重载</w:t>
      </w:r>
      <w:r>
        <w:rPr>
          <w:rFonts w:hint="eastAsia"/>
        </w:rPr>
        <w:t>。</w:t>
      </w:r>
      <w:r w:rsidR="00372237">
        <w:rPr>
          <w:rFonts w:hint="eastAsia"/>
        </w:rPr>
        <w:t>(无法区分</w:t>
      </w:r>
      <w:r w:rsidR="00372237">
        <w:t>)</w:t>
      </w:r>
    </w:p>
    <w:p w14:paraId="164974EC" w14:textId="7A3E7443" w:rsidR="00210702" w:rsidRDefault="00210702" w:rsidP="00776BD7"/>
    <w:p w14:paraId="48FF300A" w14:textId="3DEAF120" w:rsidR="009335B7" w:rsidRDefault="009335B7" w:rsidP="00776BD7">
      <w:r>
        <w:rPr>
          <w:noProof/>
        </w:rPr>
        <w:drawing>
          <wp:inline distT="0" distB="0" distL="0" distR="0" wp14:anchorId="314C3D97" wp14:editId="616ABE1C">
            <wp:extent cx="5274310" cy="3728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EEB6" w14:textId="58225837" w:rsidR="008B1371" w:rsidRDefault="008B1371" w:rsidP="008B1371">
      <w:r>
        <w:rPr>
          <w:rFonts w:hint="eastAsia"/>
        </w:rPr>
        <w:t>递归结构包括两个部分：</w:t>
      </w:r>
    </w:p>
    <w:p w14:paraId="474EE286" w14:textId="469365CC" w:rsidR="008B1371" w:rsidRDefault="008B1371" w:rsidP="008B1371">
      <w:r>
        <w:t xml:space="preserve">    1.定义递归头。解答：什么时候不调用自身方法。如果没有头，将陷入死循环，也就是递归的结束条件。</w:t>
      </w:r>
    </w:p>
    <w:p w14:paraId="2F1A97B5" w14:textId="5E2D7C36" w:rsidR="00776BD7" w:rsidRDefault="008B1371" w:rsidP="00A85DF5">
      <w:pPr>
        <w:ind w:firstLine="420"/>
      </w:pPr>
      <w:r>
        <w:t>2.递归体。解答：什么时候需要调用自身方法。</w:t>
      </w:r>
    </w:p>
    <w:p w14:paraId="26217432" w14:textId="232A1DE7" w:rsidR="00A85DF5" w:rsidRDefault="00A85DF5" w:rsidP="00A85DF5">
      <w:r>
        <w:rPr>
          <w:rFonts w:hint="eastAsia"/>
        </w:rPr>
        <w:t>递归的缺陷</w:t>
      </w:r>
    </w:p>
    <w:p w14:paraId="73AD65F6" w14:textId="4E363DE2" w:rsidR="00A85DF5" w:rsidRDefault="00A85DF5" w:rsidP="00BA3C3B">
      <w:pPr>
        <w:ind w:firstLine="420"/>
      </w:pPr>
      <w:r>
        <w:t>简单的程序是递归的优点之一。但是递归调用会占用大量的系统堆栈，内存耗用多，在递归调用层次多时速度要比循环慢的多，所以在使用递归时要慎重。</w:t>
      </w:r>
    </w:p>
    <w:p w14:paraId="73809B44" w14:textId="77777777" w:rsidR="00BA3C3B" w:rsidRDefault="00BA3C3B" w:rsidP="00BA3C3B">
      <w:pPr>
        <w:ind w:firstLine="420"/>
      </w:pPr>
      <w:r>
        <w:rPr>
          <w:rFonts w:hint="eastAsia"/>
        </w:rPr>
        <w:lastRenderedPageBreak/>
        <w:t>注意事项</w:t>
      </w:r>
    </w:p>
    <w:p w14:paraId="2B8674A2" w14:textId="027CFDDB" w:rsidR="00BA3C3B" w:rsidRDefault="00BA3C3B" w:rsidP="00BA3C3B">
      <w:pPr>
        <w:ind w:firstLine="420"/>
      </w:pPr>
      <w:r>
        <w:t>任何能用递归解决的问题也能使用迭代解决。当递归方法可以更加自然地反映问题，并且易于理解和调试，并且不强调效率问题时，可以采用递归;</w:t>
      </w:r>
    </w:p>
    <w:p w14:paraId="5EED3C7C" w14:textId="50E49542" w:rsidR="00BA3C3B" w:rsidRDefault="00BA3C3B" w:rsidP="00BA3C3B">
      <w:pPr>
        <w:ind w:firstLine="420"/>
      </w:pPr>
      <w:r>
        <w:t>在要求高性能的情况下尽量避免使用递归，递归</w:t>
      </w:r>
      <w:proofErr w:type="gramStart"/>
      <w:r>
        <w:t>调用既</w:t>
      </w:r>
      <w:proofErr w:type="gramEnd"/>
      <w:r>
        <w:t>花时间又耗内存。</w:t>
      </w:r>
    </w:p>
    <w:p w14:paraId="094D18C6" w14:textId="77777777" w:rsidR="002D446A" w:rsidRDefault="002D446A" w:rsidP="002D446A">
      <w:pPr>
        <w:ind w:firstLine="420"/>
      </w:pPr>
    </w:p>
    <w:p w14:paraId="1A5B2F23" w14:textId="355CA221" w:rsidR="00C20C6D" w:rsidRDefault="003F5C26" w:rsidP="00C20C6D">
      <w:r>
        <w:rPr>
          <w:noProof/>
        </w:rPr>
        <w:drawing>
          <wp:inline distT="0" distB="0" distL="0" distR="0" wp14:anchorId="3DC49E56" wp14:editId="1A43DBE1">
            <wp:extent cx="5274310" cy="56857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B6A" w14:textId="374319A2" w:rsidR="00F37F54" w:rsidRDefault="00C20C6D" w:rsidP="00B22F58">
      <w:r>
        <w:rPr>
          <w:rFonts w:hint="eastAsia"/>
        </w:rPr>
        <w:t>·</w:t>
      </w:r>
      <w:r w:rsidR="00B22F58">
        <w:rPr>
          <w:noProof/>
        </w:rPr>
        <w:lastRenderedPageBreak/>
        <w:drawing>
          <wp:inline distT="0" distB="0" distL="0" distR="0" wp14:anchorId="243B2881" wp14:editId="1F514A43">
            <wp:extent cx="5274310" cy="34448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59C" w14:textId="77777777" w:rsidR="001074B7" w:rsidRDefault="001074B7" w:rsidP="001074B7"/>
    <w:p w14:paraId="283ED871" w14:textId="77777777" w:rsidR="001074B7" w:rsidRDefault="00F37F54" w:rsidP="00A637FE">
      <w:r>
        <w:rPr>
          <w:rFonts w:hint="eastAsia"/>
        </w:rPr>
        <w:t>数据-&gt;数组-</w:t>
      </w:r>
      <w:r>
        <w:t>&gt;</w:t>
      </w:r>
      <w:r>
        <w:rPr>
          <w:rFonts w:hint="eastAsia"/>
        </w:rPr>
        <w:t xml:space="preserve">对象 </w:t>
      </w:r>
    </w:p>
    <w:p w14:paraId="7365AAC6" w14:textId="2F5F4A0C" w:rsidR="00F37F54" w:rsidRDefault="00F37F54" w:rsidP="00A637FE">
      <w:r>
        <w:rPr>
          <w:rFonts w:hint="eastAsia"/>
        </w:rPr>
        <w:t>无管理</w:t>
      </w:r>
      <w:r w:rsidR="00A637FE">
        <w:rPr>
          <w:rFonts w:hint="eastAsia"/>
        </w:rPr>
        <w:t>-</w:t>
      </w:r>
      <w:r w:rsidR="00A637FE">
        <w:t>&gt;</w:t>
      </w:r>
      <w:r w:rsidR="00A637FE">
        <w:rPr>
          <w:rFonts w:hint="eastAsia"/>
        </w:rPr>
        <w:t>企业部门制(同一类型放入一个部门</w:t>
      </w:r>
      <w:r w:rsidR="00A637FE">
        <w:t>)</w:t>
      </w:r>
      <w:r w:rsidR="00A637FE">
        <w:rPr>
          <w:rFonts w:hint="eastAsia"/>
        </w:rPr>
        <w:t>-</w:t>
      </w:r>
      <w:r w:rsidR="00A637FE">
        <w:t>&gt;</w:t>
      </w:r>
      <w:r w:rsidR="00A637FE">
        <w:rPr>
          <w:rFonts w:hint="eastAsia"/>
        </w:rPr>
        <w:t>企业项目制(每个项目组有不同类型</w:t>
      </w:r>
      <w:r w:rsidR="00A637FE">
        <w:t>)</w:t>
      </w:r>
    </w:p>
    <w:p w14:paraId="79EE613A" w14:textId="045A2BA4" w:rsidR="004821C5" w:rsidRDefault="00A9644A" w:rsidP="004821C5">
      <w:pPr>
        <w:ind w:firstLine="420"/>
      </w:pPr>
      <w:r>
        <w:rPr>
          <w:noProof/>
        </w:rPr>
        <w:drawing>
          <wp:inline distT="0" distB="0" distL="0" distR="0" wp14:anchorId="1248DB7E" wp14:editId="54912319">
            <wp:extent cx="5274310" cy="1316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1C5">
        <w:rPr>
          <w:noProof/>
        </w:rPr>
        <w:drawing>
          <wp:inline distT="0" distB="0" distL="0" distR="0" wp14:anchorId="52BC0287" wp14:editId="4AA60DCD">
            <wp:extent cx="5415148" cy="25022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14" cy="25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09E" w14:textId="59BF9AE9" w:rsidR="000E7BB2" w:rsidRDefault="003D31D6" w:rsidP="004821C5">
      <w:pPr>
        <w:ind w:firstLine="420"/>
      </w:pPr>
      <w:r>
        <w:rPr>
          <w:noProof/>
        </w:rPr>
        <w:lastRenderedPageBreak/>
        <w:drawing>
          <wp:inline distT="0" distB="0" distL="0" distR="0" wp14:anchorId="67C786F9" wp14:editId="6881F8E0">
            <wp:extent cx="5274310" cy="3244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602B" w14:textId="522D1A79" w:rsidR="00CE024C" w:rsidRDefault="00CE024C" w:rsidP="004821C5">
      <w:pPr>
        <w:ind w:firstLine="420"/>
      </w:pPr>
      <w:r>
        <w:rPr>
          <w:noProof/>
        </w:rPr>
        <w:drawing>
          <wp:inline distT="0" distB="0" distL="0" distR="0" wp14:anchorId="0DA6B6B6" wp14:editId="45EB210D">
            <wp:extent cx="5274310" cy="1074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3C8" w14:textId="47E5D45E" w:rsidR="00C2244E" w:rsidRDefault="000E7BB2" w:rsidP="00B24BF8">
      <w:pPr>
        <w:ind w:firstLine="420"/>
      </w:pPr>
      <w:r>
        <w:rPr>
          <w:rFonts w:hint="eastAsia"/>
        </w:rPr>
        <w:t>构造方法：</w:t>
      </w:r>
      <w:r>
        <w:br/>
      </w:r>
      <w:r>
        <w:tab/>
      </w:r>
      <w:r>
        <w:tab/>
      </w:r>
      <w:r w:rsidR="00B24BF8">
        <w:rPr>
          <w:noProof/>
        </w:rPr>
        <w:drawing>
          <wp:inline distT="0" distB="0" distL="0" distR="0" wp14:anchorId="14A2025A" wp14:editId="0AF3E994">
            <wp:extent cx="5274310" cy="18510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E2A">
        <w:rPr>
          <w:noProof/>
        </w:rPr>
        <w:lastRenderedPageBreak/>
        <w:drawing>
          <wp:inline distT="0" distB="0" distL="0" distR="0" wp14:anchorId="191D633F" wp14:editId="3BB019A0">
            <wp:extent cx="5274310" cy="3693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BB">
        <w:rPr>
          <w:noProof/>
        </w:rPr>
        <w:drawing>
          <wp:inline distT="0" distB="0" distL="0" distR="0" wp14:anchorId="40D249D6" wp14:editId="170E5112">
            <wp:extent cx="5274310" cy="3745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BB">
        <w:rPr>
          <w:noProof/>
        </w:rPr>
        <w:lastRenderedPageBreak/>
        <w:drawing>
          <wp:inline distT="0" distB="0" distL="0" distR="0" wp14:anchorId="0F33F16D" wp14:editId="095A5F8D">
            <wp:extent cx="5274310" cy="32111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54">
        <w:rPr>
          <w:noProof/>
        </w:rPr>
        <w:drawing>
          <wp:inline distT="0" distB="0" distL="0" distR="0" wp14:anchorId="6092F34B" wp14:editId="476B9998">
            <wp:extent cx="5274310" cy="33864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890">
        <w:rPr>
          <w:noProof/>
        </w:rPr>
        <w:lastRenderedPageBreak/>
        <w:drawing>
          <wp:inline distT="0" distB="0" distL="0" distR="0" wp14:anchorId="3EA893EC" wp14:editId="07E29E9D">
            <wp:extent cx="5274310" cy="44011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1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12BAE" wp14:editId="160BA3C8">
                <wp:simplePos x="0" y="0"/>
                <wp:positionH relativeFrom="column">
                  <wp:posOffset>2534285</wp:posOffset>
                </wp:positionH>
                <wp:positionV relativeFrom="paragraph">
                  <wp:posOffset>5985098</wp:posOffset>
                </wp:positionV>
                <wp:extent cx="273132" cy="29094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FB92" w14:textId="73F11907" w:rsidR="006E4105" w:rsidRPr="006E4105" w:rsidRDefault="006E4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41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2BAE" id="文本框 26" o:spid="_x0000_s1031" type="#_x0000_t202" style="position:absolute;left:0;text-align:left;margin-left:199.55pt;margin-top:471.25pt;width:21.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" filled="f" stroked="f" strokeweight=".5pt">
                <v:textbox>
                  <w:txbxContent>
                    <w:p w14:paraId="5270FB92" w14:textId="73F11907" w:rsidR="006E4105" w:rsidRPr="006E4105" w:rsidRDefault="006E4105">
                      <w:pPr>
                        <w:rPr>
                          <w:sz w:val="18"/>
                          <w:szCs w:val="18"/>
                        </w:rPr>
                      </w:pPr>
                      <w:r w:rsidRPr="006E410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54F9">
        <w:rPr>
          <w:noProof/>
        </w:rPr>
        <w:drawing>
          <wp:inline distT="0" distB="0" distL="0" distR="0" wp14:anchorId="7C90E42E" wp14:editId="7EE5D7ED">
            <wp:extent cx="5274310" cy="2190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105">
        <w:rPr>
          <w:noProof/>
        </w:rPr>
        <w:drawing>
          <wp:inline distT="0" distB="0" distL="0" distR="0" wp14:anchorId="4E1876EE" wp14:editId="56A1933C">
            <wp:extent cx="5274310" cy="1417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F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4A33E" wp14:editId="79DEC786">
                <wp:simplePos x="0" y="0"/>
                <wp:positionH relativeFrom="column">
                  <wp:posOffset>1230630</wp:posOffset>
                </wp:positionH>
                <wp:positionV relativeFrom="paragraph">
                  <wp:posOffset>1173703</wp:posOffset>
                </wp:positionV>
                <wp:extent cx="273050" cy="29083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CF2BF" w14:textId="41D04A30" w:rsidR="008B6F07" w:rsidRPr="006E4105" w:rsidRDefault="008B6F07" w:rsidP="008B6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A33E" id="文本框 30" o:spid="_x0000_s1032" type="#_x0000_t202" style="position:absolute;left:0;text-align:left;margin-left:96.9pt;margin-top:92.4pt;width:21.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" filled="f" stroked="f" strokeweight=".5pt">
                <v:textbox>
                  <w:txbxContent>
                    <w:p w14:paraId="5D9CF2BF" w14:textId="41D04A30" w:rsidR="008B6F07" w:rsidRPr="006E4105" w:rsidRDefault="008B6F07" w:rsidP="008B6F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式子</w:t>
                      </w:r>
                    </w:p>
                  </w:txbxContent>
                </v:textbox>
              </v:shape>
            </w:pict>
          </mc:Fallback>
        </mc:AlternateContent>
      </w:r>
      <w:r w:rsidR="008B6F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6FD0E" wp14:editId="68E67A6C">
                <wp:simplePos x="0" y="0"/>
                <wp:positionH relativeFrom="column">
                  <wp:posOffset>1315192</wp:posOffset>
                </wp:positionH>
                <wp:positionV relativeFrom="paragraph">
                  <wp:posOffset>1258784</wp:posOffset>
                </wp:positionV>
                <wp:extent cx="130629" cy="124691"/>
                <wp:effectExtent l="0" t="0" r="3175" b="88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B7652" id="矩形 31" o:spid="_x0000_s1026" style="position:absolute;left:0;text-align:left;margin-left:103.55pt;margin-top:99.1pt;width:10.3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" fillcolor="white [3212]" stroked="f" strokeweight="1pt"/>
            </w:pict>
          </mc:Fallback>
        </mc:AlternateContent>
      </w:r>
      <w:r w:rsidR="008B6F07">
        <w:rPr>
          <w:noProof/>
        </w:rPr>
        <w:drawing>
          <wp:inline distT="0" distB="0" distL="0" distR="0" wp14:anchorId="2AB9FCC9" wp14:editId="06EF0061">
            <wp:extent cx="5274310" cy="23990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713">
        <w:rPr>
          <w:noProof/>
        </w:rPr>
        <w:drawing>
          <wp:inline distT="0" distB="0" distL="0" distR="0" wp14:anchorId="43611F88" wp14:editId="23BF88EA">
            <wp:extent cx="5274310" cy="14871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E347" w14:textId="28952F8E" w:rsidR="00C2244E" w:rsidRDefault="00C2244E" w:rsidP="00B24BF8">
      <w:pPr>
        <w:ind w:firstLine="420"/>
      </w:pPr>
      <w:r>
        <w:rPr>
          <w:rFonts w:hint="eastAsia"/>
        </w:rPr>
        <w:t>静态方法位于方法区中，不是对象</w:t>
      </w:r>
      <w:r w:rsidR="00694589">
        <w:rPr>
          <w:rFonts w:hint="eastAsia"/>
        </w:rPr>
        <w:t>，不能使用t</w:t>
      </w:r>
      <w:r w:rsidR="00694589">
        <w:t>his</w:t>
      </w:r>
      <w:r w:rsidR="00E43E22">
        <w:rPr>
          <w:rFonts w:hint="eastAsia"/>
        </w:rPr>
        <w:t>和对象中的方法</w:t>
      </w:r>
      <w:r w:rsidR="00C12839">
        <w:rPr>
          <w:rFonts w:hint="eastAsia"/>
        </w:rPr>
        <w:t>。</w:t>
      </w:r>
    </w:p>
    <w:p w14:paraId="64418712" w14:textId="0EE8D74F" w:rsidR="005A6EBB" w:rsidRDefault="00AB6C7F" w:rsidP="00B24BF8">
      <w:pPr>
        <w:ind w:firstLine="420"/>
      </w:pPr>
      <w:r>
        <w:rPr>
          <w:noProof/>
        </w:rPr>
        <w:drawing>
          <wp:inline distT="0" distB="0" distL="0" distR="0" wp14:anchorId="43CEC821" wp14:editId="0653B5D3">
            <wp:extent cx="2939143" cy="23112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8810" cy="23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839">
        <w:rPr>
          <w:noProof/>
        </w:rPr>
        <w:drawing>
          <wp:inline distT="0" distB="0" distL="0" distR="0" wp14:anchorId="68F7118A" wp14:editId="6968CF58">
            <wp:extent cx="3466667" cy="114285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43E">
        <w:rPr>
          <w:noProof/>
        </w:rPr>
        <w:lastRenderedPageBreak/>
        <w:drawing>
          <wp:inline distT="0" distB="0" distL="0" distR="0" wp14:anchorId="1598AE8B" wp14:editId="5D116CA2">
            <wp:extent cx="5274310" cy="18395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7921" w14:textId="5271C58D" w:rsidR="006A0D52" w:rsidRDefault="006A0D52" w:rsidP="00B24BF8">
      <w:pPr>
        <w:ind w:firstLine="420"/>
      </w:pPr>
      <w:r>
        <w:rPr>
          <w:rFonts w:hint="eastAsia"/>
        </w:rPr>
        <w:t>方法区相当于图纸，对象相当于汽车，汽车可以调用图纸中的内容，图纸无法调用某一汽车的内容</w:t>
      </w:r>
      <w:r w:rsidR="0063443E">
        <w:rPr>
          <w:rFonts w:hint="eastAsia"/>
        </w:rPr>
        <w:t>，方法区</w:t>
      </w:r>
      <w:r w:rsidR="000A27DA">
        <w:rPr>
          <w:rFonts w:hint="eastAsia"/>
        </w:rPr>
        <w:t>和类的生命周期相同，因此类创建</w:t>
      </w:r>
      <w:proofErr w:type="gramStart"/>
      <w:r w:rsidR="000A27DA">
        <w:rPr>
          <w:rFonts w:hint="eastAsia"/>
        </w:rPr>
        <w:t>则方法区</w:t>
      </w:r>
      <w:proofErr w:type="gramEnd"/>
      <w:r w:rsidR="000A27DA">
        <w:rPr>
          <w:rFonts w:hint="eastAsia"/>
        </w:rPr>
        <w:t>创建，但不一定创建对象。</w:t>
      </w:r>
      <w:r w:rsidR="00B077B5">
        <w:rPr>
          <w:noProof/>
        </w:rPr>
        <w:drawing>
          <wp:inline distT="0" distB="0" distL="0" distR="0" wp14:anchorId="656C18C9" wp14:editId="71B25378">
            <wp:extent cx="5274310" cy="18605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D77">
        <w:rPr>
          <w:noProof/>
        </w:rPr>
        <w:drawing>
          <wp:inline distT="0" distB="0" distL="0" distR="0" wp14:anchorId="7D920596" wp14:editId="2E0A0BC1">
            <wp:extent cx="3675413" cy="3255479"/>
            <wp:effectExtent l="0" t="0" r="127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0504" cy="32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546" w14:textId="0F69E8C6" w:rsidR="00B075C3" w:rsidRDefault="00B075C3" w:rsidP="00B24BF8">
      <w:pPr>
        <w:ind w:firstLine="420"/>
      </w:pPr>
      <w:r>
        <w:rPr>
          <w:rFonts w:hint="eastAsia"/>
        </w:rPr>
        <w:t>先加载类，再加载构造器。</w:t>
      </w:r>
    </w:p>
    <w:p w14:paraId="6D13A408" w14:textId="13473C37" w:rsidR="0057469C" w:rsidRDefault="0057469C" w:rsidP="00B24BF8">
      <w:pPr>
        <w:ind w:firstLine="420"/>
      </w:pPr>
      <w:r>
        <w:rPr>
          <w:noProof/>
        </w:rPr>
        <w:lastRenderedPageBreak/>
        <w:drawing>
          <wp:inline distT="0" distB="0" distL="0" distR="0" wp14:anchorId="33B0ED04" wp14:editId="30CBBA37">
            <wp:extent cx="5274310" cy="19596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1CE" w14:textId="4FDA9BAD" w:rsidR="006829A7" w:rsidRDefault="007C5272" w:rsidP="007C5272">
      <w:pPr>
        <w:ind w:left="420" w:firstLine="420"/>
      </w:pPr>
      <w:r>
        <w:rPr>
          <w:rFonts w:hint="eastAsia"/>
        </w:rPr>
        <w:t>传递对象的值是传递对象的地址，虽然也是值传递，但会改变原对象地址指向的值。</w:t>
      </w:r>
    </w:p>
    <w:p w14:paraId="10932EDE" w14:textId="2A44E4F5" w:rsidR="007C5272" w:rsidRDefault="008934B8" w:rsidP="007C5272">
      <w:pPr>
        <w:ind w:left="420" w:firstLine="420"/>
      </w:pPr>
      <w:r>
        <w:rPr>
          <w:noProof/>
        </w:rPr>
        <w:drawing>
          <wp:inline distT="0" distB="0" distL="0" distR="0" wp14:anchorId="67B8E0E3" wp14:editId="6C2D8B46">
            <wp:extent cx="3315263" cy="43701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3630" cy="43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D77" w14:textId="7CE2379E" w:rsidR="008934B8" w:rsidRDefault="008934B8" w:rsidP="007C5272">
      <w:pPr>
        <w:ind w:left="420" w:firstLine="420"/>
      </w:pPr>
      <w:r>
        <w:rPr>
          <w:rFonts w:hint="eastAsia"/>
        </w:rPr>
        <w:t>第二个输出值没有变的原因是u</w:t>
      </w:r>
      <w:r>
        <w:t>1</w:t>
      </w:r>
      <w:r>
        <w:rPr>
          <w:rFonts w:hint="eastAsia"/>
        </w:rPr>
        <w:t>地址指向的对象没有发生改变，而是新建的</w:t>
      </w:r>
      <w:r w:rsidR="00797E51">
        <w:rPr>
          <w:rFonts w:hint="eastAsia"/>
        </w:rPr>
        <w:t>另一个地址的</w:t>
      </w:r>
      <w:r>
        <w:rPr>
          <w:rFonts w:hint="eastAsia"/>
        </w:rPr>
        <w:t>对象发生了改变。</w:t>
      </w:r>
    </w:p>
    <w:p w14:paraId="0D7CADA0" w14:textId="14C7037C" w:rsidR="009844C5" w:rsidRDefault="009844C5" w:rsidP="007C5272">
      <w:pPr>
        <w:ind w:left="420" w:firstLine="420"/>
      </w:pPr>
      <w:r>
        <w:rPr>
          <w:noProof/>
        </w:rPr>
        <w:drawing>
          <wp:inline distT="0" distB="0" distL="0" distR="0" wp14:anchorId="0E4BD3A8" wp14:editId="66F84560">
            <wp:extent cx="5274310" cy="5962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BE">
        <w:rPr>
          <w:noProof/>
        </w:rPr>
        <w:lastRenderedPageBreak/>
        <w:drawing>
          <wp:inline distT="0" distB="0" distL="0" distR="0" wp14:anchorId="519AD918" wp14:editId="37EAD630">
            <wp:extent cx="5274310" cy="10547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A7">
        <w:rPr>
          <w:noProof/>
        </w:rPr>
        <w:drawing>
          <wp:inline distT="0" distB="0" distL="0" distR="0" wp14:anchorId="033485AE" wp14:editId="24B93347">
            <wp:extent cx="5274310" cy="16421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69B7" w14:textId="49B9417F" w:rsidR="00D82163" w:rsidRDefault="00D82163" w:rsidP="007C5272">
      <w:pPr>
        <w:ind w:left="420" w:firstLine="420"/>
      </w:pPr>
      <w:proofErr w:type="spellStart"/>
      <w:r>
        <w:rPr>
          <w:rFonts w:hint="eastAsia"/>
        </w:rPr>
        <w:t>java</w:t>
      </w:r>
      <w:r>
        <w:t>.lang</w:t>
      </w:r>
      <w:proofErr w:type="spellEnd"/>
      <w:r>
        <w:rPr>
          <w:rFonts w:hint="eastAsia"/>
        </w:rPr>
        <w:t>属于语言包，不用导入直接可以使用。</w:t>
      </w:r>
    </w:p>
    <w:p w14:paraId="631284E5" w14:textId="515B9870" w:rsidR="002459C0" w:rsidRDefault="002459C0" w:rsidP="007C5272">
      <w:pPr>
        <w:ind w:left="420" w:firstLine="420"/>
      </w:pPr>
      <w:r>
        <w:rPr>
          <w:noProof/>
        </w:rPr>
        <w:drawing>
          <wp:inline distT="0" distB="0" distL="0" distR="0" wp14:anchorId="3C1DE504" wp14:editId="7DAB0EB8">
            <wp:extent cx="5274310" cy="29673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E9">
        <w:rPr>
          <w:noProof/>
        </w:rPr>
        <w:lastRenderedPageBreak/>
        <w:drawing>
          <wp:inline distT="0" distB="0" distL="0" distR="0" wp14:anchorId="03C66F3B" wp14:editId="67CD7DAF">
            <wp:extent cx="5022850" cy="3273984"/>
            <wp:effectExtent l="0" t="0" r="635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1108" cy="32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9AA8" w14:textId="77777777" w:rsidR="00865254" w:rsidRDefault="00103116" w:rsidP="00865254">
      <w:pPr>
        <w:ind w:left="420" w:firstLine="420"/>
      </w:pPr>
      <w:r>
        <w:rPr>
          <w:noProof/>
        </w:rPr>
        <w:drawing>
          <wp:inline distT="0" distB="0" distL="0" distR="0" wp14:anchorId="3D490382" wp14:editId="5ED3E180">
            <wp:extent cx="5274310" cy="23329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88F">
        <w:rPr>
          <w:noProof/>
        </w:rPr>
        <w:drawing>
          <wp:inline distT="0" distB="0" distL="0" distR="0" wp14:anchorId="00FC25AE" wp14:editId="13DA962E">
            <wp:extent cx="5274310" cy="21907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E90">
        <w:rPr>
          <w:noProof/>
        </w:rPr>
        <w:lastRenderedPageBreak/>
        <w:drawing>
          <wp:inline distT="0" distB="0" distL="0" distR="0" wp14:anchorId="38D2F8C8" wp14:editId="1889E1B7">
            <wp:extent cx="3746500" cy="1508331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9069" cy="15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3A7">
        <w:rPr>
          <w:noProof/>
        </w:rPr>
        <w:drawing>
          <wp:inline distT="0" distB="0" distL="0" distR="0" wp14:anchorId="7D5A0745" wp14:editId="542B03E7">
            <wp:extent cx="3104314" cy="3937000"/>
            <wp:effectExtent l="0" t="0" r="127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847" cy="39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D2">
        <w:rPr>
          <w:noProof/>
        </w:rPr>
        <w:drawing>
          <wp:inline distT="0" distB="0" distL="0" distR="0" wp14:anchorId="297E1334" wp14:editId="0405EEA5">
            <wp:extent cx="5274310" cy="6534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E8">
        <w:rPr>
          <w:noProof/>
        </w:rPr>
        <w:drawing>
          <wp:inline distT="0" distB="0" distL="0" distR="0" wp14:anchorId="705C969D" wp14:editId="07970023">
            <wp:extent cx="5274310" cy="20821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CC">
        <w:rPr>
          <w:noProof/>
        </w:rPr>
        <w:lastRenderedPageBreak/>
        <w:drawing>
          <wp:inline distT="0" distB="0" distL="0" distR="0" wp14:anchorId="688EA7BA" wp14:editId="468B8C58">
            <wp:extent cx="5274310" cy="24047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6B80" w14:textId="19DF5EAA" w:rsidR="00865254" w:rsidRDefault="00865254" w:rsidP="00865254">
      <w:pPr>
        <w:ind w:left="420" w:firstLine="420"/>
      </w:pPr>
      <w:r>
        <w:t>O</w:t>
      </w:r>
      <w:r>
        <w:rPr>
          <w:rFonts w:hint="eastAsia"/>
        </w:rPr>
        <w:t>b</w:t>
      </w:r>
      <w:r>
        <w:t>ject</w:t>
      </w:r>
      <w:r>
        <w:rPr>
          <w:rFonts w:hint="eastAsia"/>
        </w:rPr>
        <w:t>的e</w:t>
      </w:r>
      <w:r>
        <w:t>quals</w:t>
      </w:r>
      <w:r>
        <w:rPr>
          <w:rFonts w:hint="eastAsia"/>
        </w:rPr>
        <w:t>方法：</w:t>
      </w:r>
    </w:p>
    <w:p w14:paraId="41F3CFD0" w14:textId="6CD1FE30" w:rsidR="00144CB5" w:rsidRDefault="00865254" w:rsidP="00865254">
      <w:pPr>
        <w:ind w:left="420" w:firstLine="420"/>
      </w:pPr>
      <w:r>
        <w:rPr>
          <w:noProof/>
        </w:rPr>
        <w:drawing>
          <wp:inline distT="0" distB="0" distL="0" distR="0" wp14:anchorId="3A855949" wp14:editId="6647A3DF">
            <wp:extent cx="2749550" cy="5400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1168" cy="5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8E3" w14:textId="0A3E9B1C" w:rsidR="00865254" w:rsidRDefault="00865254" w:rsidP="007C5272">
      <w:pPr>
        <w:ind w:left="420" w:firstLine="420"/>
      </w:pPr>
      <w:r>
        <w:rPr>
          <w:rFonts w:hint="eastAsia"/>
        </w:rPr>
        <w:t>String的</w:t>
      </w:r>
      <w:r>
        <w:t>equals</w:t>
      </w:r>
      <w:r>
        <w:rPr>
          <w:rFonts w:hint="eastAsia"/>
        </w:rPr>
        <w:t>方法</w:t>
      </w:r>
      <w:r w:rsidR="0071519F">
        <w:rPr>
          <w:rFonts w:hint="eastAsia"/>
        </w:rPr>
        <w:t>(</w:t>
      </w:r>
      <w:r w:rsidR="001E1FC9">
        <w:rPr>
          <w:rFonts w:hint="eastAsia"/>
        </w:rPr>
        <w:t>对字符串中每个字符进行比较</w:t>
      </w:r>
      <w:r w:rsidR="0071519F">
        <w:t>)</w:t>
      </w:r>
      <w:r>
        <w:rPr>
          <w:rFonts w:hint="eastAsia"/>
        </w:rPr>
        <w:t>：</w:t>
      </w:r>
      <w:r w:rsidR="0072212E">
        <w:rPr>
          <w:rFonts w:hint="eastAsia"/>
        </w:rPr>
        <w:t>如果是=</w:t>
      </w:r>
      <w:r w:rsidR="0072212E">
        <w:t>=</w:t>
      </w:r>
      <w:r w:rsidR="0072212E">
        <w:rPr>
          <w:rFonts w:hint="eastAsia"/>
        </w:rPr>
        <w:t>则必须是同一对象</w:t>
      </w:r>
    </w:p>
    <w:p w14:paraId="57722B28" w14:textId="43C63620" w:rsidR="00865254" w:rsidRDefault="00865254" w:rsidP="007C5272">
      <w:pPr>
        <w:ind w:left="420" w:firstLine="420"/>
      </w:pPr>
      <w:r>
        <w:rPr>
          <w:noProof/>
        </w:rPr>
        <w:drawing>
          <wp:inline distT="0" distB="0" distL="0" distR="0" wp14:anchorId="6853B095" wp14:editId="57A95CD8">
            <wp:extent cx="2987512" cy="2660650"/>
            <wp:effectExtent l="0" t="0" r="381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3677" cy="26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B5">
        <w:rPr>
          <w:noProof/>
        </w:rPr>
        <w:drawing>
          <wp:inline distT="0" distB="0" distL="0" distR="0" wp14:anchorId="704F9E82" wp14:editId="77368B3C">
            <wp:extent cx="5274310" cy="12058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12F" w14:textId="4C663FBA" w:rsidR="00233A1A" w:rsidRDefault="00B808AF" w:rsidP="007C5272">
      <w:pPr>
        <w:ind w:left="420" w:firstLine="420"/>
      </w:pPr>
      <w:r>
        <w:rPr>
          <w:rFonts w:hint="eastAsia"/>
        </w:rPr>
        <w:t>用</w:t>
      </w:r>
      <w:r w:rsidR="00233A1A">
        <w:rPr>
          <w:rFonts w:hint="eastAsia"/>
        </w:rPr>
        <w:t>super</w:t>
      </w:r>
      <w:r w:rsidR="00233A1A">
        <w:t>.</w:t>
      </w:r>
      <w:proofErr w:type="gramStart"/>
      <w:r w:rsidR="00233A1A">
        <w:rPr>
          <w:rFonts w:hint="eastAsia"/>
        </w:rPr>
        <w:t>父类方法</w:t>
      </w:r>
      <w:proofErr w:type="gramEnd"/>
      <w:r w:rsidR="00233A1A">
        <w:rPr>
          <w:rFonts w:hint="eastAsia"/>
        </w:rPr>
        <w:t>/</w:t>
      </w:r>
      <w:proofErr w:type="gramStart"/>
      <w:r w:rsidR="00233A1A">
        <w:rPr>
          <w:rFonts w:hint="eastAsia"/>
        </w:rPr>
        <w:t>父类成员</w:t>
      </w:r>
      <w:proofErr w:type="gramEnd"/>
      <w:r w:rsidR="00233A1A">
        <w:rPr>
          <w:rFonts w:hint="eastAsia"/>
        </w:rPr>
        <w:t>变量</w:t>
      </w:r>
      <w:r w:rsidR="0016663A">
        <w:rPr>
          <w:rFonts w:hint="eastAsia"/>
        </w:rPr>
        <w:t xml:space="preserve"> 来</w:t>
      </w:r>
      <w:proofErr w:type="gramStart"/>
      <w:r w:rsidR="0016663A">
        <w:rPr>
          <w:rFonts w:hint="eastAsia"/>
        </w:rPr>
        <w:t>调用父类的</w:t>
      </w:r>
      <w:proofErr w:type="gramEnd"/>
      <w:r w:rsidR="0016663A">
        <w:rPr>
          <w:rFonts w:hint="eastAsia"/>
        </w:rPr>
        <w:t>方法/成员变量</w:t>
      </w:r>
    </w:p>
    <w:p w14:paraId="09A79299" w14:textId="528E0F33" w:rsidR="0037076B" w:rsidRDefault="0037076B" w:rsidP="007C527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B1FAB19" wp14:editId="4718E80F">
            <wp:extent cx="5274310" cy="12814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893">
        <w:rPr>
          <w:noProof/>
        </w:rPr>
        <w:drawing>
          <wp:inline distT="0" distB="0" distL="0" distR="0" wp14:anchorId="1BEF698F" wp14:editId="4827AF2A">
            <wp:extent cx="3857038" cy="32385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4502" cy="32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C3C">
        <w:rPr>
          <w:noProof/>
        </w:rPr>
        <w:drawing>
          <wp:inline distT="0" distB="0" distL="0" distR="0" wp14:anchorId="34B2536D" wp14:editId="407E6BC4">
            <wp:extent cx="4820047" cy="2647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4513" cy="26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F0">
        <w:rPr>
          <w:noProof/>
        </w:rPr>
        <w:lastRenderedPageBreak/>
        <w:drawing>
          <wp:inline distT="0" distB="0" distL="0" distR="0" wp14:anchorId="6A93319F" wp14:editId="217E5291">
            <wp:extent cx="4159250" cy="2990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0638" cy="30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FE68" w14:textId="0CCF31F8" w:rsidR="00EF502E" w:rsidRDefault="00EF502E" w:rsidP="00EF502E">
      <w:r>
        <w:rPr>
          <w:noProof/>
        </w:rPr>
        <w:drawing>
          <wp:inline distT="0" distB="0" distL="0" distR="0" wp14:anchorId="6B139524" wp14:editId="016B4F55">
            <wp:extent cx="5274310" cy="1505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B284" w14:textId="78FDA74D" w:rsidR="00EF502E" w:rsidRDefault="00EF502E" w:rsidP="00EF502E">
      <w:r>
        <w:rPr>
          <w:noProof/>
        </w:rPr>
        <w:drawing>
          <wp:inline distT="0" distB="0" distL="0" distR="0" wp14:anchorId="313B0E44" wp14:editId="7C0222CA">
            <wp:extent cx="5274310" cy="24199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1FF" w14:textId="24F9BBD1" w:rsidR="00EF502E" w:rsidRDefault="001B14D4" w:rsidP="001B14D4">
      <w:r>
        <w:rPr>
          <w:noProof/>
        </w:rPr>
        <w:lastRenderedPageBreak/>
        <w:drawing>
          <wp:inline distT="0" distB="0" distL="0" distR="0" wp14:anchorId="70B67AC4" wp14:editId="4199CDEA">
            <wp:extent cx="3543775" cy="42989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3211" cy="43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FA2C" w14:textId="19680C8F" w:rsidR="001B14D4" w:rsidRDefault="001B14D4" w:rsidP="001B14D4">
      <w:r>
        <w:rPr>
          <w:rFonts w:hint="eastAsia"/>
        </w:rPr>
        <w:t>注意：</w:t>
      </w:r>
      <w:proofErr w:type="spellStart"/>
      <w:r>
        <w:rPr>
          <w:rFonts w:hint="eastAsia"/>
        </w:rPr>
        <w:t>j</w:t>
      </w:r>
      <w:r>
        <w:t>vm</w:t>
      </w:r>
      <w:proofErr w:type="spellEnd"/>
      <w:r>
        <w:rPr>
          <w:rFonts w:hint="eastAsia"/>
        </w:rPr>
        <w:t>可以认识a</w:t>
      </w:r>
      <w:r>
        <w:t>2</w:t>
      </w:r>
      <w:r>
        <w:rPr>
          <w:rFonts w:hint="eastAsia"/>
        </w:rPr>
        <w:t>是Dog类，但编译器认为a</w:t>
      </w:r>
      <w:r>
        <w:t>2</w:t>
      </w:r>
      <w:r>
        <w:rPr>
          <w:rFonts w:hint="eastAsia"/>
        </w:rPr>
        <w:t>就是Ani</w:t>
      </w:r>
      <w:r>
        <w:t>mal</w:t>
      </w:r>
      <w:r>
        <w:rPr>
          <w:rFonts w:hint="eastAsia"/>
        </w:rPr>
        <w:t>类，没有</w:t>
      </w:r>
      <w:proofErr w:type="spellStart"/>
      <w:r>
        <w:rPr>
          <w:rFonts w:hint="eastAsia"/>
        </w:rPr>
        <w:t>s</w:t>
      </w:r>
      <w:r>
        <w:t>eeDoor</w:t>
      </w:r>
      <w:proofErr w:type="spellEnd"/>
      <w:r>
        <w:rPr>
          <w:rFonts w:hint="eastAsia"/>
        </w:rPr>
        <w:t>方法，因此编译器会报错，通不过编译器的检查。(将Dog类强转为Cat类可以通过编译器的检查，但通不过</w:t>
      </w:r>
      <w:proofErr w:type="spellStart"/>
      <w:r>
        <w:rPr>
          <w:rFonts w:hint="eastAsia"/>
        </w:rPr>
        <w:t>j</w:t>
      </w:r>
      <w:r>
        <w:t>vm</w:t>
      </w:r>
      <w:proofErr w:type="spellEnd"/>
      <w:r>
        <w:rPr>
          <w:rFonts w:hint="eastAsia"/>
        </w:rPr>
        <w:t>运行检查</w:t>
      </w:r>
      <w:r>
        <w:t>)</w:t>
      </w:r>
    </w:p>
    <w:p w14:paraId="47B6878A" w14:textId="1D9903A9" w:rsidR="001E1892" w:rsidRDefault="001E1892" w:rsidP="001B14D4">
      <w:r>
        <w:rPr>
          <w:rFonts w:hint="eastAsia"/>
        </w:rPr>
        <w:t>向下转型可以用</w:t>
      </w:r>
      <w:proofErr w:type="spellStart"/>
      <w:r>
        <w:rPr>
          <w:rFonts w:hint="eastAsia"/>
        </w:rPr>
        <w:t>i</w:t>
      </w:r>
      <w:r>
        <w:t>nstanceof</w:t>
      </w:r>
      <w:proofErr w:type="spellEnd"/>
      <w:r>
        <w:rPr>
          <w:rFonts w:hint="eastAsia"/>
        </w:rPr>
        <w:t>运算符进行判断</w:t>
      </w:r>
    </w:p>
    <w:p w14:paraId="122E1C13" w14:textId="74864EB9" w:rsidR="001E1892" w:rsidRDefault="001E1892" w:rsidP="001B14D4">
      <w:r>
        <w:rPr>
          <w:noProof/>
        </w:rPr>
        <w:drawing>
          <wp:inline distT="0" distB="0" distL="0" distR="0" wp14:anchorId="5F86FA6E" wp14:editId="1192FCA2">
            <wp:extent cx="3244850" cy="2069735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193" cy="20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305" w14:textId="447D60A0" w:rsidR="001B14D4" w:rsidRDefault="00F47443" w:rsidP="001B14D4">
      <w:r>
        <w:rPr>
          <w:noProof/>
        </w:rPr>
        <w:lastRenderedPageBreak/>
        <w:drawing>
          <wp:inline distT="0" distB="0" distL="0" distR="0" wp14:anchorId="3DD29E0E" wp14:editId="30C04783">
            <wp:extent cx="3289300" cy="1661679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4205" cy="16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311" w14:textId="56D68843" w:rsidR="00F47443" w:rsidRDefault="00F47443" w:rsidP="001B14D4">
      <w:pPr>
        <w:rPr>
          <w:color w:val="FF0000"/>
        </w:rPr>
      </w:pPr>
      <w:r>
        <w:rPr>
          <w:noProof/>
        </w:rPr>
        <w:drawing>
          <wp:inline distT="0" distB="0" distL="0" distR="0" wp14:anchorId="27706413" wp14:editId="0C50D2E6">
            <wp:extent cx="5274310" cy="31165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298">
        <w:rPr>
          <w:noProof/>
        </w:rPr>
        <w:drawing>
          <wp:inline distT="0" distB="0" distL="0" distR="0" wp14:anchorId="2CF507B7" wp14:editId="33B23636">
            <wp:extent cx="5274310" cy="23564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5996" w14:textId="1159B6E4" w:rsidR="00924298" w:rsidRDefault="00924298" w:rsidP="001B14D4">
      <w:r>
        <w:rPr>
          <w:rFonts w:hint="eastAsia"/>
        </w:rPr>
        <w:t>分配空间相当于创建数组对象，给数组元素赋值相当于给数组对象成员变量赋值。</w:t>
      </w:r>
    </w:p>
    <w:p w14:paraId="39CA1182" w14:textId="61625199" w:rsidR="00924298" w:rsidRDefault="00924298" w:rsidP="001B14D4">
      <w:r>
        <w:rPr>
          <w:noProof/>
        </w:rPr>
        <w:lastRenderedPageBreak/>
        <w:drawing>
          <wp:inline distT="0" distB="0" distL="0" distR="0" wp14:anchorId="37EA32D4" wp14:editId="1794FC5A">
            <wp:extent cx="5274310" cy="18973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39D2" w14:textId="3B46080F" w:rsidR="00B8791E" w:rsidRDefault="00B8791E" w:rsidP="001B14D4">
      <w:r>
        <w:rPr>
          <w:rFonts w:hint="eastAsia"/>
        </w:rPr>
        <w:t>只能读取不能修改(没有下标</w:t>
      </w:r>
      <w:r>
        <w:t>)</w:t>
      </w:r>
    </w:p>
    <w:p w14:paraId="08AFF7DA" w14:textId="77777777" w:rsidR="00B8791E" w:rsidRPr="00924298" w:rsidRDefault="00B8791E" w:rsidP="001B14D4"/>
    <w:sectPr w:rsidR="00B8791E" w:rsidRPr="0092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37B2" w14:textId="77777777" w:rsidR="007B12E1" w:rsidRDefault="007B12E1" w:rsidP="00F833DB">
      <w:r>
        <w:separator/>
      </w:r>
    </w:p>
  </w:endnote>
  <w:endnote w:type="continuationSeparator" w:id="0">
    <w:p w14:paraId="24DEE368" w14:textId="77777777" w:rsidR="007B12E1" w:rsidRDefault="007B12E1" w:rsidP="00F8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7C4D" w14:textId="77777777" w:rsidR="007B12E1" w:rsidRDefault="007B12E1" w:rsidP="00F833DB">
      <w:r>
        <w:separator/>
      </w:r>
    </w:p>
  </w:footnote>
  <w:footnote w:type="continuationSeparator" w:id="0">
    <w:p w14:paraId="38F1894F" w14:textId="77777777" w:rsidR="007B12E1" w:rsidRDefault="007B12E1" w:rsidP="00F8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EE3D9B"/>
    <w:multiLevelType w:val="multilevel"/>
    <w:tmpl w:val="5AEA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F6"/>
    <w:rsid w:val="00034FEE"/>
    <w:rsid w:val="00044BE9"/>
    <w:rsid w:val="000674CC"/>
    <w:rsid w:val="000A27DA"/>
    <w:rsid w:val="000B0861"/>
    <w:rsid w:val="000D77B9"/>
    <w:rsid w:val="000E159B"/>
    <w:rsid w:val="000E5468"/>
    <w:rsid w:val="000E7BB2"/>
    <w:rsid w:val="00103116"/>
    <w:rsid w:val="001074B7"/>
    <w:rsid w:val="001405D0"/>
    <w:rsid w:val="00144CB5"/>
    <w:rsid w:val="001504C6"/>
    <w:rsid w:val="0016004E"/>
    <w:rsid w:val="0016663A"/>
    <w:rsid w:val="0019096C"/>
    <w:rsid w:val="001B14D4"/>
    <w:rsid w:val="001B4569"/>
    <w:rsid w:val="001D37CE"/>
    <w:rsid w:val="001E184F"/>
    <w:rsid w:val="001E1892"/>
    <w:rsid w:val="001E1FC9"/>
    <w:rsid w:val="001F152A"/>
    <w:rsid w:val="002078D8"/>
    <w:rsid w:val="00210702"/>
    <w:rsid w:val="00233A1A"/>
    <w:rsid w:val="00234CE6"/>
    <w:rsid w:val="002459C0"/>
    <w:rsid w:val="002831D2"/>
    <w:rsid w:val="002976B9"/>
    <w:rsid w:val="002B120C"/>
    <w:rsid w:val="002D446A"/>
    <w:rsid w:val="002F2ED0"/>
    <w:rsid w:val="0030625A"/>
    <w:rsid w:val="00313106"/>
    <w:rsid w:val="003207AB"/>
    <w:rsid w:val="00323067"/>
    <w:rsid w:val="00325EF6"/>
    <w:rsid w:val="00331E2A"/>
    <w:rsid w:val="003611E5"/>
    <w:rsid w:val="0036154D"/>
    <w:rsid w:val="00362EB0"/>
    <w:rsid w:val="0037076B"/>
    <w:rsid w:val="00372237"/>
    <w:rsid w:val="003A6699"/>
    <w:rsid w:val="003B69E8"/>
    <w:rsid w:val="003D31D6"/>
    <w:rsid w:val="003F5C26"/>
    <w:rsid w:val="00405DE7"/>
    <w:rsid w:val="00453C3E"/>
    <w:rsid w:val="00470167"/>
    <w:rsid w:val="00474308"/>
    <w:rsid w:val="004821C5"/>
    <w:rsid w:val="00484CD8"/>
    <w:rsid w:val="004D2E78"/>
    <w:rsid w:val="004D5485"/>
    <w:rsid w:val="004F505D"/>
    <w:rsid w:val="004F50A2"/>
    <w:rsid w:val="004F6AF0"/>
    <w:rsid w:val="00507408"/>
    <w:rsid w:val="00546639"/>
    <w:rsid w:val="00551890"/>
    <w:rsid w:val="0057469C"/>
    <w:rsid w:val="00581CB7"/>
    <w:rsid w:val="005A6EBB"/>
    <w:rsid w:val="005A7622"/>
    <w:rsid w:val="005C0687"/>
    <w:rsid w:val="005C4721"/>
    <w:rsid w:val="005D0A2E"/>
    <w:rsid w:val="005D488F"/>
    <w:rsid w:val="0063443E"/>
    <w:rsid w:val="006829A7"/>
    <w:rsid w:val="00685F5B"/>
    <w:rsid w:val="00694589"/>
    <w:rsid w:val="006A0D52"/>
    <w:rsid w:val="006E4105"/>
    <w:rsid w:val="006F6D34"/>
    <w:rsid w:val="0071519F"/>
    <w:rsid w:val="0072212E"/>
    <w:rsid w:val="00776BD7"/>
    <w:rsid w:val="00797E51"/>
    <w:rsid w:val="007B12E1"/>
    <w:rsid w:val="007C5272"/>
    <w:rsid w:val="007D0DBE"/>
    <w:rsid w:val="00835893"/>
    <w:rsid w:val="00851478"/>
    <w:rsid w:val="00865254"/>
    <w:rsid w:val="0088278F"/>
    <w:rsid w:val="008934B8"/>
    <w:rsid w:val="008B1371"/>
    <w:rsid w:val="008B6F07"/>
    <w:rsid w:val="008E5B96"/>
    <w:rsid w:val="008F5F92"/>
    <w:rsid w:val="008F7F69"/>
    <w:rsid w:val="0090384C"/>
    <w:rsid w:val="00916E90"/>
    <w:rsid w:val="00924298"/>
    <w:rsid w:val="009335B7"/>
    <w:rsid w:val="00971D0B"/>
    <w:rsid w:val="009844C5"/>
    <w:rsid w:val="009A6E24"/>
    <w:rsid w:val="009B2654"/>
    <w:rsid w:val="00A1454E"/>
    <w:rsid w:val="00A43DB9"/>
    <w:rsid w:val="00A637FE"/>
    <w:rsid w:val="00A70A48"/>
    <w:rsid w:val="00A84F71"/>
    <w:rsid w:val="00A85DF5"/>
    <w:rsid w:val="00A907A7"/>
    <w:rsid w:val="00A9644A"/>
    <w:rsid w:val="00A97F1C"/>
    <w:rsid w:val="00AA48C7"/>
    <w:rsid w:val="00AB6C7F"/>
    <w:rsid w:val="00AE54F9"/>
    <w:rsid w:val="00B075C3"/>
    <w:rsid w:val="00B077B5"/>
    <w:rsid w:val="00B10713"/>
    <w:rsid w:val="00B12871"/>
    <w:rsid w:val="00B17614"/>
    <w:rsid w:val="00B22F58"/>
    <w:rsid w:val="00B24BF8"/>
    <w:rsid w:val="00B70C3C"/>
    <w:rsid w:val="00B74688"/>
    <w:rsid w:val="00B808AF"/>
    <w:rsid w:val="00B8791E"/>
    <w:rsid w:val="00B942AB"/>
    <w:rsid w:val="00BA072E"/>
    <w:rsid w:val="00BA3C3B"/>
    <w:rsid w:val="00BA3D7A"/>
    <w:rsid w:val="00BC7583"/>
    <w:rsid w:val="00BE5EFD"/>
    <w:rsid w:val="00BF792F"/>
    <w:rsid w:val="00C07927"/>
    <w:rsid w:val="00C12839"/>
    <w:rsid w:val="00C143A7"/>
    <w:rsid w:val="00C20C6D"/>
    <w:rsid w:val="00C2244E"/>
    <w:rsid w:val="00C25C51"/>
    <w:rsid w:val="00C61837"/>
    <w:rsid w:val="00C62298"/>
    <w:rsid w:val="00C66D77"/>
    <w:rsid w:val="00C81FF5"/>
    <w:rsid w:val="00C862EF"/>
    <w:rsid w:val="00CE024C"/>
    <w:rsid w:val="00CF6161"/>
    <w:rsid w:val="00D1331F"/>
    <w:rsid w:val="00D17937"/>
    <w:rsid w:val="00D617B9"/>
    <w:rsid w:val="00D82163"/>
    <w:rsid w:val="00D93686"/>
    <w:rsid w:val="00DC0ECB"/>
    <w:rsid w:val="00DE76D4"/>
    <w:rsid w:val="00E17B40"/>
    <w:rsid w:val="00E43E22"/>
    <w:rsid w:val="00E4616C"/>
    <w:rsid w:val="00E84570"/>
    <w:rsid w:val="00ED7DB0"/>
    <w:rsid w:val="00EF502E"/>
    <w:rsid w:val="00F32A50"/>
    <w:rsid w:val="00F347F7"/>
    <w:rsid w:val="00F37F54"/>
    <w:rsid w:val="00F47443"/>
    <w:rsid w:val="00F536B5"/>
    <w:rsid w:val="00F833DB"/>
    <w:rsid w:val="00FA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7203"/>
  <w15:chartTrackingRefBased/>
  <w15:docId w15:val="{21D19B6F-A301-4FB5-9923-922FA3B0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976B9"/>
    <w:rPr>
      <w:b/>
      <w:bCs/>
    </w:rPr>
  </w:style>
  <w:style w:type="character" w:styleId="HTML">
    <w:name w:val="HTML Code"/>
    <w:basedOn w:val="a0"/>
    <w:uiPriority w:val="99"/>
    <w:semiHidden/>
    <w:unhideWhenUsed/>
    <w:rsid w:val="00034FEE"/>
    <w:rPr>
      <w:rFonts w:ascii="宋体" w:eastAsia="宋体" w:hAnsi="宋体" w:cs="宋体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F833DB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F833DB"/>
  </w:style>
  <w:style w:type="character" w:styleId="a7">
    <w:name w:val="endnote reference"/>
    <w:basedOn w:val="a0"/>
    <w:uiPriority w:val="99"/>
    <w:semiHidden/>
    <w:unhideWhenUsed/>
    <w:rsid w:val="00F83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EC08-8B9B-4B95-94B2-E400AFC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65</Words>
  <Characters>664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iyu yudonghai</dc:creator>
  <cp:keywords/>
  <dc:description/>
  <cp:lastModifiedBy>donghaiyu yudonghai</cp:lastModifiedBy>
  <cp:revision>154</cp:revision>
  <dcterms:created xsi:type="dcterms:W3CDTF">2020-10-29T01:24:00Z</dcterms:created>
  <dcterms:modified xsi:type="dcterms:W3CDTF">2020-11-14T01:21:00Z</dcterms:modified>
</cp:coreProperties>
</file>